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018" w:rsidRPr="00DB7175" w:rsidRDefault="00D679E6" w:rsidP="00DB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0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Й</w:t>
      </w:r>
      <w:r w:rsidR="008C6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90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B097E" w:rsidRPr="00EB0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F90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ЫЙ</w:t>
      </w:r>
      <w:r w:rsidR="00EB097E" w:rsidRPr="00EB0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8C6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62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</w:t>
      </w:r>
      <w:r w:rsid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B4FA1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</w:t>
      </w:r>
      <w:r w:rsidR="00266B4B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-</w:t>
      </w:r>
      <w:r w:rsidR="006B4FA1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НОШЕС</w:t>
      </w:r>
      <w:r w:rsidR="00266B4B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 ТВОРЧЕСТВА</w:t>
      </w:r>
    </w:p>
    <w:p w:rsidR="006B4FA1" w:rsidRPr="00DB7175" w:rsidRDefault="00D679E6" w:rsidP="00DB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ЕСЕННИЕ ДЕБЮТЫ</w:t>
      </w:r>
      <w:r w:rsidR="00827BC2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202</w:t>
      </w:r>
      <w:r w:rsidR="007614CC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B4FA1" w:rsidRPr="00DB7175" w:rsidRDefault="007D2D29" w:rsidP="00DB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EE1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3.2021</w:t>
      </w:r>
      <w:r w:rsidR="00A62018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</w:t>
      </w: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.</w:t>
      </w:r>
      <w:r w:rsidR="00A62018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4.</w:t>
      </w:r>
      <w:r w:rsidR="00E9477B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A62018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E9477B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9477B" w:rsidRPr="00DB7175" w:rsidRDefault="00E9477B" w:rsidP="00DB71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E58" w:rsidRPr="00DB7175" w:rsidRDefault="00CE7E58" w:rsidP="00DB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E3398D" w:rsidRPr="00DB7175" w:rsidRDefault="007614CC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1. </w:t>
      </w:r>
      <w:r w:rsidR="00CE7E58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ее положение определяет цель, задачи, порядок организации, проведения и подведения итогов</w:t>
      </w:r>
      <w:r w:rsidR="00D06280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r w:rsidR="00D06280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дского </w:t>
      </w:r>
      <w:r w:rsidR="00EB097E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D06280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рытого</w:t>
      </w:r>
      <w:r w:rsidR="00EB097E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D06280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курса </w:t>
      </w:r>
      <w:r w:rsidR="00DB6E21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тско-юношеского творчества </w:t>
      </w:r>
      <w:r w:rsidR="00D06280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Весенние дебюты</w:t>
      </w:r>
      <w:r w:rsidR="008A4696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35D16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</w:t>
      </w:r>
      <w:r w:rsidR="00744388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</w:t>
      </w:r>
      <w:r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06280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E3398D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9A5F38" w:rsidRPr="00DB7175" w:rsidRDefault="007614CC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2. </w:t>
      </w:r>
      <w:r w:rsidR="00D06280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 рассчитан на привлечение широкого круга участников, выявление новых имен. Конкурс охватывает все детские и юношеские возрастные группы.</w:t>
      </w:r>
      <w:r w:rsidR="009A5F38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8C0B22" w:rsidRPr="00DB7175" w:rsidRDefault="007614CC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hAnsi="Times New Roman" w:cs="Times New Roman"/>
          <w:sz w:val="24"/>
          <w:szCs w:val="24"/>
        </w:rPr>
        <w:t xml:space="preserve">1.3. </w:t>
      </w:r>
      <w:r w:rsidR="008C0B22" w:rsidRPr="00DB7175">
        <w:rPr>
          <w:rFonts w:ascii="Times New Roman" w:hAnsi="Times New Roman" w:cs="Times New Roman"/>
          <w:sz w:val="24"/>
          <w:szCs w:val="24"/>
        </w:rPr>
        <w:t xml:space="preserve">Участвуя в конкурсе, конкурсант реализует свое право на развитие своих творческих способностей и интересов, включая участие в конкурсах и других массовых мероприятиях в соответствии с п. 22 ст. 34 Федерального закона Российской Федерации «Об образовании в Российской Федерации» № 273-ФЗ от 29.12.2012 г. (в ред. от 31.12.2014) </w:t>
      </w:r>
    </w:p>
    <w:p w:rsidR="007D2D29" w:rsidRPr="00DB7175" w:rsidRDefault="007D2D29" w:rsidP="00DB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4FA1" w:rsidRPr="00DB7175" w:rsidRDefault="00D06280" w:rsidP="00DB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D679E6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Цели и задачи</w:t>
      </w:r>
    </w:p>
    <w:p w:rsidR="003D0766" w:rsidRDefault="007614CC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1.</w:t>
      </w:r>
      <w:r w:rsidRPr="00DB71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9A3725" w:rsidRPr="00DB71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Цели</w:t>
      </w:r>
      <w:r w:rsidR="00D679E6" w:rsidRPr="00DB71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:</w:t>
      </w:r>
      <w:r w:rsidR="00D679E6" w:rsidRPr="00DB71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7D2D29" w:rsidRPr="00DB7175" w:rsidRDefault="00DB6E21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="006B4FA1" w:rsidRPr="00DB71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витие творческого потенциала юных музыкантов, </w:t>
      </w:r>
      <w:r w:rsidR="00B02EA0" w:rsidRPr="00DB71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удожников, хореографов</w:t>
      </w:r>
      <w:r w:rsidR="00E3398D" w:rsidRPr="00DB71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="007D2D29" w:rsidRPr="00DB71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9A5F38" w:rsidRPr="00DB71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</w:t>
      </w:r>
      <w:r w:rsidR="007374D8" w:rsidRPr="00DB71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атралов</w:t>
      </w:r>
      <w:r w:rsidRPr="00DB71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  <w:r w:rsidR="00B02EA0" w:rsidRPr="00DB71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9A5F38" w:rsidRPr="00DB7175" w:rsidRDefault="00DB6E21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- </w:t>
      </w:r>
      <w:r w:rsidR="00B02EA0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и уровня реализации </w:t>
      </w:r>
      <w:r w:rsidR="003D0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r w:rsidR="00B02EA0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.</w:t>
      </w:r>
    </w:p>
    <w:p w:rsidR="003D0766" w:rsidRDefault="00DB6E21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2.2. </w:t>
      </w:r>
      <w:r w:rsidR="00D679E6" w:rsidRPr="00DB71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чи:</w:t>
      </w:r>
      <w:r w:rsidR="00EA3F8A" w:rsidRPr="00DB71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7D2D29" w:rsidRPr="00DB7175" w:rsidRDefault="00DB6E21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- </w:t>
      </w:r>
      <w:r w:rsidR="00D679E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щей и исполнительской культуры учащихся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D679E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2D29" w:rsidRPr="00DB7175" w:rsidRDefault="00DB6E21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A3725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офессионального мастерства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ей;</w:t>
      </w:r>
    </w:p>
    <w:p w:rsidR="00DB6E21" w:rsidRPr="00DB7175" w:rsidRDefault="00DB6E21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опыта творческой деятельности.</w:t>
      </w:r>
    </w:p>
    <w:p w:rsidR="00E813A5" w:rsidRPr="00DB7175" w:rsidRDefault="00E813A5" w:rsidP="00DB71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4FA1" w:rsidRPr="00DB7175" w:rsidRDefault="00D06280" w:rsidP="00DB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Учредители и организаторы конкурса</w:t>
      </w:r>
    </w:p>
    <w:p w:rsidR="00DB6E21" w:rsidRPr="00DB7175" w:rsidRDefault="009A5F38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DB6E21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дителем и организатором </w:t>
      </w:r>
      <w:r w:rsidR="00DB6E21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го открытого конкурса детско-юношеского творчества «Весенние дебюты</w:t>
      </w:r>
      <w:r w:rsidR="003D07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="00DB6E21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1»</w:t>
      </w:r>
      <w:r w:rsidR="003D07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вляется</w:t>
      </w:r>
      <w:r w:rsidR="00DB6E21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D07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БУ ДО </w:t>
      </w:r>
      <w:r w:rsidR="00DB6E21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Школа искусств Центрального района»</w:t>
      </w:r>
      <w:r w:rsidR="003D07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6E21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A5F38" w:rsidRPr="00DB7175" w:rsidRDefault="009A5F38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. Конкурс проводится при поддержке Департамента культуры администрации</w:t>
      </w:r>
      <w:r w:rsidR="003872B6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го округа Тольятти.</w:t>
      </w:r>
    </w:p>
    <w:p w:rsidR="00DB6E21" w:rsidRPr="00DB7175" w:rsidRDefault="00DB6E21" w:rsidP="00DB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4FA1" w:rsidRPr="00DB7175" w:rsidRDefault="00D06280" w:rsidP="00DB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D679E6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41769C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</w:t>
      </w:r>
      <w:r w:rsidR="00D679E6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место проведения конкурса</w:t>
      </w:r>
    </w:p>
    <w:p w:rsidR="008C0B22" w:rsidRPr="00DB7175" w:rsidRDefault="009A5F38" w:rsidP="00DB7175">
      <w:pPr>
        <w:pStyle w:val="Default"/>
        <w:ind w:firstLine="708"/>
        <w:jc w:val="both"/>
      </w:pPr>
      <w:r w:rsidRPr="00DB7175">
        <w:rPr>
          <w:rFonts w:eastAsia="Times New Roman"/>
          <w:lang w:eastAsia="ru-RU"/>
        </w:rPr>
        <w:t>4.1.</w:t>
      </w:r>
      <w:r w:rsidR="00680E4F" w:rsidRPr="00DB7175">
        <w:rPr>
          <w:rFonts w:eastAsia="Times New Roman"/>
          <w:lang w:eastAsia="ru-RU"/>
        </w:rPr>
        <w:t>Конкурс про</w:t>
      </w:r>
      <w:r w:rsidRPr="00DB7175">
        <w:rPr>
          <w:rFonts w:eastAsia="Times New Roman"/>
          <w:lang w:eastAsia="ru-RU"/>
        </w:rPr>
        <w:t xml:space="preserve">водится с </w:t>
      </w:r>
      <w:r w:rsidR="00935D16" w:rsidRPr="00DB7175">
        <w:rPr>
          <w:rFonts w:eastAsia="Times New Roman"/>
          <w:lang w:eastAsia="ru-RU"/>
        </w:rPr>
        <w:t>20</w:t>
      </w:r>
      <w:r w:rsidRPr="00DB7175">
        <w:rPr>
          <w:rFonts w:eastAsia="Times New Roman"/>
          <w:lang w:eastAsia="ru-RU"/>
        </w:rPr>
        <w:t xml:space="preserve"> </w:t>
      </w:r>
      <w:r w:rsidR="00935D16" w:rsidRPr="00DB7175">
        <w:rPr>
          <w:rFonts w:eastAsia="Times New Roman"/>
          <w:lang w:eastAsia="ru-RU"/>
        </w:rPr>
        <w:t xml:space="preserve">марта </w:t>
      </w:r>
      <w:r w:rsidRPr="00DB7175">
        <w:rPr>
          <w:rFonts w:eastAsia="Times New Roman"/>
          <w:lang w:eastAsia="ru-RU"/>
        </w:rPr>
        <w:t xml:space="preserve">2021 года по </w:t>
      </w:r>
      <w:r w:rsidR="00935D16" w:rsidRPr="00DB7175">
        <w:rPr>
          <w:rFonts w:eastAsia="Times New Roman"/>
          <w:lang w:eastAsia="ru-RU"/>
        </w:rPr>
        <w:t>20</w:t>
      </w:r>
      <w:r w:rsidRPr="00DB7175">
        <w:rPr>
          <w:rFonts w:eastAsia="Times New Roman"/>
          <w:lang w:eastAsia="ru-RU"/>
        </w:rPr>
        <w:t xml:space="preserve"> апреля 2021</w:t>
      </w:r>
      <w:r w:rsidR="00935D16" w:rsidRPr="00DB7175">
        <w:rPr>
          <w:rFonts w:eastAsia="Times New Roman"/>
          <w:lang w:eastAsia="ru-RU"/>
        </w:rPr>
        <w:t xml:space="preserve"> </w:t>
      </w:r>
      <w:r w:rsidRPr="00DB7175">
        <w:rPr>
          <w:rFonts w:eastAsia="Times New Roman"/>
          <w:lang w:eastAsia="ru-RU"/>
        </w:rPr>
        <w:t>года</w:t>
      </w:r>
      <w:r w:rsidR="0041769C" w:rsidRPr="00DB7175">
        <w:rPr>
          <w:rFonts w:eastAsia="Times New Roman"/>
          <w:lang w:eastAsia="ru-RU"/>
        </w:rPr>
        <w:t xml:space="preserve"> на базе МБУ ДО «Школа искусств Центрального района»</w:t>
      </w:r>
      <w:r w:rsidR="007D2D29" w:rsidRPr="00DB7175">
        <w:rPr>
          <w:rFonts w:eastAsia="Times New Roman"/>
          <w:lang w:eastAsia="ru-RU"/>
        </w:rPr>
        <w:t xml:space="preserve"> г.о</w:t>
      </w:r>
      <w:r w:rsidRPr="00DB7175">
        <w:rPr>
          <w:rFonts w:eastAsia="Times New Roman"/>
          <w:lang w:eastAsia="ru-RU"/>
        </w:rPr>
        <w:t>.</w:t>
      </w:r>
      <w:r w:rsidR="007D2D29" w:rsidRPr="00DB7175">
        <w:rPr>
          <w:rFonts w:eastAsia="Times New Roman"/>
          <w:lang w:eastAsia="ru-RU"/>
        </w:rPr>
        <w:t xml:space="preserve"> Тольятти.</w:t>
      </w:r>
    </w:p>
    <w:p w:rsidR="008C0B22" w:rsidRPr="00DB7175" w:rsidRDefault="0041769C" w:rsidP="00DB7175">
      <w:pPr>
        <w:pStyle w:val="Default"/>
        <w:ind w:firstLine="708"/>
        <w:jc w:val="both"/>
      </w:pPr>
      <w:r w:rsidRPr="00DB7175">
        <w:t xml:space="preserve">4.2. </w:t>
      </w:r>
      <w:r w:rsidRPr="00DB7175">
        <w:rPr>
          <w:u w:val="single"/>
        </w:rPr>
        <w:t>В связи с неблагоприятной эпидемиологической обстановкой Конкурс проводится в дистанционном формате.</w:t>
      </w:r>
      <w:r w:rsidR="008C0B22" w:rsidRPr="00DB7175">
        <w:t xml:space="preserve"> </w:t>
      </w:r>
    </w:p>
    <w:p w:rsidR="00876054" w:rsidRPr="00DB7175" w:rsidRDefault="00876054" w:rsidP="00DB717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</w:t>
      </w:r>
      <w:r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протокол конкурсных прослушиваний и просмотров</w:t>
      </w:r>
      <w:r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выслан на электронный адрес, указанный в Анкете-заявке, </w:t>
      </w:r>
      <w:r w:rsidR="007D2D29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30</w:t>
      </w:r>
      <w:r w:rsidR="0039002B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4.2021г.,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будет </w:t>
      </w:r>
      <w:r w:rsidR="0039002B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щен на официальном сайте Школы искусств Центрального района </w:t>
      </w:r>
      <w:hyperlink r:id="rId8" w:tgtFrame="_blank" w:history="1">
        <w:r w:rsidR="00127A52" w:rsidRPr="00DB717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dshiskcr.ros-obr.ru/</w:t>
        </w:r>
      </w:hyperlink>
      <w:r w:rsidR="00127A52" w:rsidRPr="00DB7175">
        <w:rPr>
          <w:rFonts w:ascii="Times New Roman" w:hAnsi="Times New Roman" w:cs="Times New Roman"/>
          <w:sz w:val="24"/>
          <w:szCs w:val="24"/>
        </w:rPr>
        <w:t xml:space="preserve">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группе ВК «Школа искусств Центрального района</w:t>
      </w:r>
      <w:r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hyperlink r:id="rId9" w:history="1">
        <w:r w:rsidRPr="00DB717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dshi263753</w:t>
        </w:r>
      </w:hyperlink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624E5" w:rsidRPr="00DB7175" w:rsidRDefault="00A624E5" w:rsidP="00DB71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4FA1" w:rsidRPr="00DB7175" w:rsidRDefault="009A3725" w:rsidP="00DB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D679E6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679E6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конкурса</w:t>
      </w:r>
    </w:p>
    <w:p w:rsidR="00043C50" w:rsidRPr="00DB7175" w:rsidRDefault="00043C50" w:rsidP="00DB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</w:t>
      </w:r>
      <w:r w:rsidR="0041769C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е приглашаются </w:t>
      </w:r>
      <w:r w:rsidR="00F27ABF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ьные исполнители (соло) и </w:t>
      </w:r>
      <w:r w:rsidR="007764A1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ы (ансамбли) </w:t>
      </w:r>
      <w:r w:rsidR="00F27ABF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и</w:t>
      </w:r>
      <w:r w:rsidR="007764A1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, обучающи</w:t>
      </w:r>
      <w:r w:rsidR="007764A1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по общеразвивающим и предпро</w:t>
      </w:r>
      <w:r w:rsidR="0002483B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ссиональным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 всех музыкально-исполнительских</w:t>
      </w:r>
      <w:r w:rsidR="00F27ABF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остей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27ABF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еографических</w:t>
      </w:r>
      <w:r w:rsidR="00266B4B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х специальностей</w:t>
      </w:r>
      <w:r w:rsidR="00023AC5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спитанники детских садов, художественных и музыкальных школ, школ искусств, </w:t>
      </w:r>
      <w:r w:rsidR="007374D8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атральных студий, </w:t>
      </w:r>
      <w:r w:rsidR="00023AC5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ов дополнительного образования, детских домов культуры и т.п.</w:t>
      </w:r>
    </w:p>
    <w:p w:rsidR="00043C50" w:rsidRPr="00DB7175" w:rsidRDefault="00043C50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участников от </w:t>
      </w:r>
      <w:r w:rsidR="0041769C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заведения не ограничен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</w:t>
      </w:r>
    </w:p>
    <w:p w:rsidR="0022752F" w:rsidRPr="00DB7175" w:rsidRDefault="0022752F" w:rsidP="00DB7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4E6" w:rsidRPr="00DB7175" w:rsidRDefault="00D06280" w:rsidP="00DB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D679E6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F64407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ные н</w:t>
      </w:r>
      <w:r w:rsidR="00043C50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инации и п</w:t>
      </w:r>
      <w:r w:rsidR="00D679E6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мные требования</w:t>
      </w:r>
    </w:p>
    <w:p w:rsidR="0041769C" w:rsidRPr="00DB7175" w:rsidRDefault="0041769C" w:rsidP="00DB717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. Конкурс проводится по следующим номинациям:</w:t>
      </w:r>
    </w:p>
    <w:p w:rsidR="000F3F00" w:rsidRPr="00DB7175" w:rsidRDefault="00F64407" w:rsidP="00DB7175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Инструментальн</w:t>
      </w:r>
      <w:r w:rsidR="00D94687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е искусство</w:t>
      </w:r>
      <w:r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Соло</w:t>
      </w:r>
      <w:r w:rsidR="00CA4FF4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/ </w:t>
      </w:r>
      <w:r w:rsidR="003531C4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="00CA4FF4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самбль</w:t>
      </w:r>
    </w:p>
    <w:p w:rsidR="00816154" w:rsidRPr="00DB7175" w:rsidRDefault="00506204" w:rsidP="00DB7175">
      <w:pPr>
        <w:pStyle w:val="a5"/>
        <w:tabs>
          <w:tab w:val="left" w:pos="284"/>
        </w:tabs>
        <w:spacing w:after="0" w:line="240" w:lineRule="auto"/>
        <w:ind w:left="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(и) исполня</w:t>
      </w:r>
      <w:r w:rsidR="0081615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8C0B22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-2 </w:t>
      </w:r>
      <w:r w:rsidR="0081615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характерные пьесы</w:t>
      </w:r>
      <w:r w:rsidR="008C0B22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тельностью не более </w:t>
      </w:r>
      <w:r w:rsidR="00822587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C0B22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</w:t>
      </w:r>
      <w:r w:rsidR="0081615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3FDF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615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исполнение пьес одного и того же композитора, одной и той же эпохи. </w:t>
      </w:r>
    </w:p>
    <w:p w:rsidR="00F64407" w:rsidRPr="00DB7175" w:rsidRDefault="00F64407" w:rsidP="00DB7175">
      <w:pPr>
        <w:pStyle w:val="a5"/>
        <w:numPr>
          <w:ilvl w:val="0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кал</w:t>
      </w:r>
      <w:r w:rsidR="00743FAE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ьное искусство</w:t>
      </w:r>
      <w:r w:rsidR="00B44536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Соло/ Ансамбль</w:t>
      </w:r>
      <w:r w:rsidR="00143FDF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B44536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академический</w:t>
      </w:r>
      <w:r w:rsidR="0057760A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  <w:r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родный</w:t>
      </w:r>
      <w:r w:rsidR="0057760A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эстрадный</w:t>
      </w:r>
      <w:r w:rsidR="00743FAE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окал</w:t>
      </w:r>
      <w:r w:rsidR="007374D8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816154" w:rsidRPr="00DB7175" w:rsidRDefault="00506204" w:rsidP="00DB7175">
      <w:pPr>
        <w:pStyle w:val="a5"/>
        <w:tabs>
          <w:tab w:val="left" w:pos="284"/>
        </w:tabs>
        <w:spacing w:after="0" w:line="240" w:lineRule="auto"/>
        <w:ind w:left="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(и) исполня</w:t>
      </w:r>
      <w:r w:rsidR="0081615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7B6E9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-2  разнохарактерные пьесы продолжительностью не более </w:t>
      </w:r>
      <w:r w:rsidR="00822587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B6E9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  <w:r w:rsidR="00143FDF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615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исполнение </w:t>
      </w:r>
      <w:r w:rsidR="00F419E3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й (песен)</w:t>
      </w:r>
      <w:r w:rsidR="0081615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го и того же композитора, одной и той же эпохи. </w:t>
      </w:r>
    </w:p>
    <w:p w:rsidR="00CA4FF4" w:rsidRPr="00DB7175" w:rsidRDefault="00CA4FF4" w:rsidP="00DB7175">
      <w:pPr>
        <w:pStyle w:val="a5"/>
        <w:numPr>
          <w:ilvl w:val="0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Хореографическое искусство. Соло/Ансамбль</w:t>
      </w:r>
    </w:p>
    <w:p w:rsidR="00CA4FF4" w:rsidRPr="00DB7175" w:rsidRDefault="00CA4FF4" w:rsidP="00DB7175">
      <w:pPr>
        <w:pStyle w:val="a5"/>
        <w:tabs>
          <w:tab w:val="left" w:pos="284"/>
        </w:tabs>
        <w:spacing w:after="0" w:line="240" w:lineRule="auto"/>
        <w:ind w:left="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50620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0620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</w:t>
      </w:r>
      <w:r w:rsidR="0050620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7B6E9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2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еографическ</w:t>
      </w:r>
      <w:r w:rsidR="007B6E9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зици</w:t>
      </w:r>
      <w:r w:rsidR="007B6E9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C6D5E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лассический танец</w:t>
      </w:r>
      <w:r w:rsidR="0050620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C6D5E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й танец</w:t>
      </w:r>
      <w:r w:rsidR="0050620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</w:t>
      </w:r>
      <w:r w:rsidR="002C6D5E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ец модерн</w:t>
      </w:r>
      <w:r w:rsidR="007B6E9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822587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ю не более 5</w:t>
      </w:r>
      <w:r w:rsidR="007B6E9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300A91" w:rsidRPr="00DB7175" w:rsidRDefault="00300A91" w:rsidP="00DB7175">
      <w:pPr>
        <w:pStyle w:val="a5"/>
        <w:numPr>
          <w:ilvl w:val="0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атральное искусство</w:t>
      </w:r>
      <w:r w:rsidR="005D34E8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Соло/Театральный коллектив</w:t>
      </w:r>
      <w:r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300A91" w:rsidRPr="00DB7175" w:rsidRDefault="00300A91" w:rsidP="00DB7175">
      <w:pPr>
        <w:pStyle w:val="a5"/>
        <w:tabs>
          <w:tab w:val="left" w:pos="284"/>
        </w:tabs>
        <w:spacing w:after="0" w:line="240" w:lineRule="auto"/>
        <w:ind w:left="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(</w:t>
      </w:r>
      <w:r w:rsidR="009151D2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151D2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ют один номер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казка, спектакль, лите</w:t>
      </w:r>
      <w:r w:rsidR="00F419E3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турно-музыкальная композиция,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но-хореографическая композиция, чтение </w:t>
      </w:r>
      <w:r w:rsidR="00F419E3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творения</w:t>
      </w:r>
      <w:r w:rsidR="00F419E3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басни/</w:t>
      </w:r>
      <w:r w:rsidR="00F419E3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ы, кукольный театр). Продолжительность номера до 1</w:t>
      </w:r>
      <w:r w:rsidR="007B6E9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</w:t>
      </w:r>
      <w:r w:rsidR="009151D2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769C" w:rsidRPr="00DB7175" w:rsidRDefault="0041769C" w:rsidP="00DB7175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зобразительное искусство (живопись,  графика, декоративно-прикладное искусство)</w:t>
      </w:r>
    </w:p>
    <w:p w:rsidR="0041769C" w:rsidRPr="00DB7175" w:rsidRDefault="0041769C" w:rsidP="00DB717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участник представляет не более 2-х творческих работ на свободную тему. </w:t>
      </w:r>
    </w:p>
    <w:p w:rsidR="0041769C" w:rsidRPr="00DB7175" w:rsidRDefault="0022752F" w:rsidP="00DB717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 Возрастные группы:</w:t>
      </w:r>
    </w:p>
    <w:p w:rsidR="0022752F" w:rsidRPr="00DB7175" w:rsidRDefault="0022752F" w:rsidP="00DB7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я группа – дети дошкольного возраста;</w:t>
      </w:r>
    </w:p>
    <w:p w:rsidR="0022752F" w:rsidRPr="00DB7175" w:rsidRDefault="0022752F" w:rsidP="00DB7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я группа – учащиеся 1-2х классов;</w:t>
      </w:r>
    </w:p>
    <w:p w:rsidR="0022752F" w:rsidRPr="00DB7175" w:rsidRDefault="0022752F" w:rsidP="00DB7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я группа – учащиеся 3-4х классов:</w:t>
      </w:r>
    </w:p>
    <w:p w:rsidR="0022752F" w:rsidRPr="00DB7175" w:rsidRDefault="0022752F" w:rsidP="00DB7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я группа – учащиеся 5-6х классов;</w:t>
      </w:r>
    </w:p>
    <w:p w:rsidR="0022752F" w:rsidRPr="00DB7175" w:rsidRDefault="0022752F" w:rsidP="00DB7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я группа – учащиеся 7-8х классов.</w:t>
      </w:r>
    </w:p>
    <w:p w:rsidR="0022752F" w:rsidRPr="00DB7175" w:rsidRDefault="0022752F" w:rsidP="00DB7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я группа (смешанная) – дети с ограниченными возможностями здоровья.</w:t>
      </w:r>
    </w:p>
    <w:p w:rsidR="0022752F" w:rsidRPr="00DB7175" w:rsidRDefault="0022752F" w:rsidP="00DB7175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озраст участников определяется на 16 апреля 2021 года.</w:t>
      </w:r>
    </w:p>
    <w:p w:rsidR="0022752F" w:rsidRPr="00DB7175" w:rsidRDefault="0022752F" w:rsidP="00DB7175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К участию в номинации «Инструментальное искусство» допускаются дети, начиная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 второй возрастной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.</w:t>
      </w:r>
    </w:p>
    <w:p w:rsidR="0022752F" w:rsidRPr="00DB7175" w:rsidRDefault="0022752F" w:rsidP="00DB7175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В номинации АНСАМБЛЬ возрастная группа определяется по старшему участнику.</w:t>
      </w:r>
    </w:p>
    <w:p w:rsidR="009151D2" w:rsidRPr="00DB7175" w:rsidRDefault="009151D2" w:rsidP="00DB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6D68" w:rsidRPr="00DB7175" w:rsidRDefault="00EC43B4" w:rsidP="00421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="009D6D68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оведения конкурса</w:t>
      </w:r>
    </w:p>
    <w:p w:rsidR="009D6D68" w:rsidRPr="00DB7175" w:rsidRDefault="009D6D68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1. Конкурс проводится в один тур.</w:t>
      </w:r>
    </w:p>
    <w:p w:rsidR="009D6D68" w:rsidRPr="00DB7175" w:rsidRDefault="009D6D68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2. К участию в конкурсе не допускаются</w:t>
      </w:r>
      <w:r w:rsidR="009A37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тели Гран-При, лауреаты 1, 2, 3 премий всех конкурсов за 2017-2018 уч. г., 2018-2019 уч. г.</w:t>
      </w:r>
      <w:r w:rsidR="00127A52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9-2020 уч.г.</w:t>
      </w:r>
    </w:p>
    <w:p w:rsidR="003872B6" w:rsidRPr="00DB7175" w:rsidRDefault="003872B6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3. Видеозапись выступления участника Конкурса предоставляется в виде ссылки на</w:t>
      </w: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еохостинг</w:t>
      </w: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youtube</w:t>
      </w: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m</w:t>
      </w:r>
      <w:r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на облачное хранилище</w:t>
      </w:r>
      <w:r w:rsidR="00A94C41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872B6" w:rsidRPr="00DB7175" w:rsidRDefault="003872B6" w:rsidP="00DB71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 названии видео указывается</w:t>
      </w:r>
      <w:r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Ф.И.О. участника, образовательное учреждение, инструмент, возрастная группа</w:t>
      </w:r>
      <w:r w:rsidR="009A37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D6D68" w:rsidRPr="00DB7175" w:rsidRDefault="003872B6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D6D68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D6D68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м</w:t>
      </w:r>
      <w:r w:rsidR="00A94C41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елающим участвовать в конкурсе,</w:t>
      </w:r>
      <w:r w:rsidR="009D6D68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до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D6D68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реля 2021 года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9 апреля – последний день) </w:t>
      </w:r>
      <w:r w:rsidR="007F0E8F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лать </w:t>
      </w:r>
      <w:r w:rsidR="009D6D68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D6D68"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6D68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адрес</w:t>
      </w:r>
      <w:r w:rsidR="009D6D68"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9D6D68" w:rsidRPr="00DB7175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shicr</w:t>
        </w:r>
        <w:r w:rsidR="009D6D68" w:rsidRPr="00DB7175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="009D6D68" w:rsidRPr="00DB7175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konkurs</w:t>
        </w:r>
        <w:r w:rsidR="009D6D68" w:rsidRPr="00DB7175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</w:t>
        </w:r>
        <w:r w:rsidR="009D6D68" w:rsidRPr="00DB7175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="009D6D68" w:rsidRPr="00DB7175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9D6D68" w:rsidRPr="00DB7175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  <w:r w:rsidR="00A94C41" w:rsidRPr="00DB7175">
        <w:rPr>
          <w:rFonts w:ascii="Times New Roman" w:hAnsi="Times New Roman" w:cs="Times New Roman"/>
          <w:sz w:val="24"/>
          <w:szCs w:val="24"/>
        </w:rPr>
        <w:t xml:space="preserve"> </w:t>
      </w:r>
      <w:r w:rsidR="00A94C41" w:rsidRPr="004D62F4">
        <w:rPr>
          <w:rFonts w:ascii="Times New Roman" w:hAnsi="Times New Roman" w:cs="Times New Roman"/>
          <w:b/>
          <w:sz w:val="24"/>
          <w:szCs w:val="24"/>
        </w:rPr>
        <w:t>одним письмом</w:t>
      </w:r>
      <w:r w:rsidR="009D6D68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F0E8F" w:rsidRPr="00DB7175" w:rsidRDefault="007F0E8F" w:rsidP="004D62F4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у-заявку по утвержденной форме в формате «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d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я 1</w:t>
      </w:r>
      <w:r w:rsidR="00127A52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27A52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;</w:t>
      </w:r>
    </w:p>
    <w:p w:rsidR="00A82E41" w:rsidRPr="00DB7175" w:rsidRDefault="00A82E41" w:rsidP="004D62F4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 (фото) Свидетельства о рождении участника;</w:t>
      </w:r>
    </w:p>
    <w:p w:rsidR="007F0E8F" w:rsidRPr="00DB7175" w:rsidRDefault="003872B6" w:rsidP="004D62F4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82E41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 (фото) </w:t>
      </w:r>
      <w:r w:rsidR="007F0E8F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</w:t>
      </w:r>
      <w:r w:rsidR="00A82E41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F0E8F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82E41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й оплату за участие в конкурсе;</w:t>
      </w:r>
    </w:p>
    <w:p w:rsidR="00A82E41" w:rsidRPr="00DB7175" w:rsidRDefault="00A82E41" w:rsidP="004D62F4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н (фото) </w:t>
      </w:r>
      <w:r w:rsidR="004D6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енного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 на обработку персональных данных (Приложение 4);</w:t>
      </w:r>
    </w:p>
    <w:p w:rsidR="00A82E41" w:rsidRPr="00DB7175" w:rsidRDefault="00A82E41" w:rsidP="004D62F4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 (фото) запол</w:t>
      </w:r>
      <w:r w:rsidR="003872B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ного </w:t>
      </w:r>
      <w:r w:rsidR="00B96E8C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3872B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5).</w:t>
      </w:r>
    </w:p>
    <w:p w:rsidR="00A94C41" w:rsidRPr="00DB7175" w:rsidRDefault="00A94C41" w:rsidP="004D62F4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у на видео выступления.</w:t>
      </w:r>
    </w:p>
    <w:p w:rsidR="003872B6" w:rsidRPr="00DB7175" w:rsidRDefault="003872B6" w:rsidP="00DB717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57E" w:rsidRPr="00DB7175" w:rsidRDefault="003E357E" w:rsidP="00DB717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</w:t>
      </w:r>
      <w:r w:rsidRPr="00DB7175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требования к видеоматериалам: </w:t>
      </w:r>
    </w:p>
    <w:p w:rsidR="00DB7175" w:rsidRDefault="003E357E" w:rsidP="00DB7175">
      <w:pPr>
        <w:pStyle w:val="Default"/>
        <w:numPr>
          <w:ilvl w:val="1"/>
          <w:numId w:val="9"/>
        </w:numPr>
        <w:tabs>
          <w:tab w:val="left" w:pos="851"/>
        </w:tabs>
        <w:ind w:left="0" w:firstLine="709"/>
        <w:jc w:val="both"/>
      </w:pPr>
      <w:r w:rsidRPr="00DB7175">
        <w:t xml:space="preserve">Видеосъемка должна производиться без выключения и остановки видеокамеры, с начала и до конца исполнения одного произведения, т.е. произведение исполняется без остановки и монтажа. Допускаются паузы в записи между произведениями. Допускается </w:t>
      </w:r>
      <w:r w:rsidRPr="00DB7175">
        <w:lastRenderedPageBreak/>
        <w:t xml:space="preserve">любительский формат при соблюдении всех остальных условий конкурса. Разрешена съёмка при помощи камеры мобильного телефона (смартфона). В случае несоответствия видеозаписи техническим требованиям Конкурса, присланная заявка рассматриваться не будет. </w:t>
      </w:r>
    </w:p>
    <w:p w:rsidR="003E357E" w:rsidRPr="00DB7175" w:rsidRDefault="003E357E" w:rsidP="00DB7175">
      <w:pPr>
        <w:pStyle w:val="Default"/>
        <w:numPr>
          <w:ilvl w:val="1"/>
          <w:numId w:val="9"/>
        </w:numPr>
        <w:tabs>
          <w:tab w:val="left" w:pos="851"/>
        </w:tabs>
        <w:ind w:left="0" w:firstLine="709"/>
        <w:jc w:val="both"/>
      </w:pPr>
      <w:r w:rsidRPr="00DB7175">
        <w:t xml:space="preserve">Желательна съёмка выступления при общем свете без применения дополнительных световых эффектов. </w:t>
      </w:r>
    </w:p>
    <w:p w:rsidR="003E357E" w:rsidRPr="00DB7175" w:rsidRDefault="003E357E" w:rsidP="00DB7175">
      <w:pPr>
        <w:pStyle w:val="Default"/>
        <w:numPr>
          <w:ilvl w:val="1"/>
          <w:numId w:val="9"/>
        </w:numPr>
        <w:tabs>
          <w:tab w:val="left" w:pos="284"/>
          <w:tab w:val="left" w:pos="851"/>
        </w:tabs>
        <w:ind w:left="0" w:firstLine="709"/>
        <w:jc w:val="both"/>
      </w:pPr>
      <w:r w:rsidRPr="00DB7175">
        <w:t xml:space="preserve">Ориентация – горизонтальная. </w:t>
      </w:r>
    </w:p>
    <w:p w:rsidR="00203146" w:rsidRPr="00DB7175" w:rsidRDefault="003E357E" w:rsidP="00DB7175">
      <w:pPr>
        <w:pStyle w:val="Default"/>
        <w:numPr>
          <w:ilvl w:val="1"/>
          <w:numId w:val="9"/>
        </w:numPr>
        <w:tabs>
          <w:tab w:val="left" w:pos="851"/>
        </w:tabs>
        <w:ind w:left="0" w:firstLine="709"/>
        <w:jc w:val="both"/>
      </w:pPr>
      <w:r w:rsidRPr="00DB7175">
        <w:t>В соответствии с законодательством Российской Федерации</w:t>
      </w:r>
      <w:r w:rsidR="00A94C41" w:rsidRPr="00DB7175">
        <w:t>,</w:t>
      </w:r>
      <w:r w:rsidRPr="00DB7175">
        <w:t xml:space="preserve"> конкурсные номера должны быть свободны от пропаганды насилия, наркотиков, оскорбления чести и достоинства других людей, ненормативной лексики. </w:t>
      </w:r>
    </w:p>
    <w:p w:rsidR="00203146" w:rsidRPr="00DB7175" w:rsidRDefault="00203146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7175">
        <w:rPr>
          <w:rFonts w:ascii="Times New Roman" w:hAnsi="Times New Roman" w:cs="Times New Roman"/>
          <w:sz w:val="24"/>
          <w:szCs w:val="24"/>
        </w:rPr>
        <w:t>7.6. Организаторы фестиваля-конкурса не несут ответственность перед авторами произведений и песен, исполняемых участниками Конкурса. Участники предоставляют Оргкомитету Конкурса не эксклюзивные авторские права, подразумевающие некоммерческое использование материалов. Руководители/родители участников и взрослые участники конкурса при подаче заявки автоматически подтверждают согласие со всеми пунктами данного Положения.</w:t>
      </w:r>
    </w:p>
    <w:p w:rsidR="00DA00BF" w:rsidRPr="00DB7175" w:rsidRDefault="00203146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</w:t>
      </w:r>
      <w:r w:rsidR="00DA00BF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Участники Конкурса в номинации </w:t>
      </w:r>
      <w:r w:rsidR="00DA00BF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Изобразительное искусство»</w:t>
      </w:r>
      <w:r w:rsidR="00DA00BF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ылают свои конкурсные работы </w:t>
      </w:r>
      <w:r w:rsidR="00DA00BF" w:rsidRPr="00DB71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 позднее 1</w:t>
      </w:r>
      <w:r w:rsidR="00935D16" w:rsidRPr="00DB71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</w:t>
      </w:r>
      <w:r w:rsidR="00DA00BF" w:rsidRPr="00DB71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преля 2021 г.</w:t>
      </w:r>
      <w:r w:rsidR="00DA00BF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электронную почту </w:t>
      </w:r>
      <w:r w:rsidR="00DA00BF"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hicrkonkurs</w:t>
      </w:r>
      <w:r w:rsidR="00DA00BF"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@</w:t>
      </w:r>
      <w:r w:rsidR="00DA00BF"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ail</w:t>
      </w:r>
      <w:r w:rsidR="00DA00BF"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A00BF"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ru</w:t>
      </w:r>
      <w:r w:rsidR="00DA00BF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E357E" w:rsidRPr="00DB7175" w:rsidRDefault="003E357E" w:rsidP="00DB717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20314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требования для номинации</w:t>
      </w:r>
      <w:r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Изобразительное искусство»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3E357E" w:rsidRPr="00DB7175" w:rsidRDefault="003E357E" w:rsidP="00DB71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файл не должен превышать </w:t>
      </w:r>
      <w:r w:rsidR="00A94C41"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б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ормат файла </w:t>
      </w:r>
      <w:r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JPEG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E357E" w:rsidRPr="00DB7175" w:rsidRDefault="003E357E" w:rsidP="00DB7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файле должно быть указано: название работы, техника исполнения, ФИ</w:t>
      </w:r>
      <w:r w:rsidR="00A94C41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, ФИО педагога, образовательное учреждение, класс (допустимо использование общепринятых сокращений).</w:t>
      </w:r>
    </w:p>
    <w:p w:rsidR="00876054" w:rsidRPr="00DB7175" w:rsidRDefault="00876054" w:rsidP="00DB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Особое внимание необходимо обратить на правильность написания имен и названий в заявке (данные из заявок будут перенесены в наградные документы). </w:t>
      </w:r>
    </w:p>
    <w:p w:rsidR="00876054" w:rsidRPr="00DB7175" w:rsidRDefault="00876054" w:rsidP="00DB7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зии от участников по правильности написания фамилий в наградных и прочих документах принимаются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олько в течение 3х дней с момента отправления им результата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3146" w:rsidRPr="00DB7175" w:rsidRDefault="00203146" w:rsidP="00DB7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0BF" w:rsidRPr="00DB7175" w:rsidRDefault="00DA00BF" w:rsidP="00DB717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679E6" w:rsidRPr="00DB7175" w:rsidRDefault="003E357E" w:rsidP="00DB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</w:t>
      </w:r>
      <w:r w:rsidR="00BB5DD1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ж</w:t>
      </w:r>
      <w:r w:rsidR="00D679E6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ри</w:t>
      </w:r>
    </w:p>
    <w:p w:rsidR="004F5C2F" w:rsidRPr="00DB7175" w:rsidRDefault="004F5C2F" w:rsidP="00DB71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125"/>
        <w:gridCol w:w="6872"/>
      </w:tblGrid>
      <w:tr w:rsidR="00DA602B" w:rsidRPr="00DB7175" w:rsidTr="002D4CE5">
        <w:tc>
          <w:tcPr>
            <w:tcW w:w="3227" w:type="dxa"/>
          </w:tcPr>
          <w:p w:rsidR="00DA602B" w:rsidRPr="00DB7175" w:rsidRDefault="00DA602B" w:rsidP="00DB7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рипачева </w:t>
            </w:r>
          </w:p>
          <w:p w:rsidR="00DA602B" w:rsidRPr="00DB7175" w:rsidRDefault="00DA602B" w:rsidP="00DB7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7336" w:type="dxa"/>
          </w:tcPr>
          <w:p w:rsidR="00DA602B" w:rsidRPr="00DB7175" w:rsidRDefault="00DA602B" w:rsidP="00DB7175">
            <w:pPr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едседатель ж</w:t>
            </w:r>
            <w:r w:rsidR="00225697" w:rsidRPr="00DB71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ю</w:t>
            </w:r>
            <w:r w:rsidRPr="00DB71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и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директор МБУ ДО «Школа искусств Центрального района», доктор </w:t>
            </w:r>
            <w:r w:rsidR="003531C4"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9151D2"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ьтуролог</w:t>
            </w:r>
            <w:r w:rsidR="002A72EC"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9151D2"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профессор </w:t>
            </w:r>
            <w:r w:rsidR="00E9477B"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изайн ТГУ», </w:t>
            </w:r>
            <w:r w:rsidR="00E9477B"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лен 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енной палаты г.о. Тольятти</w:t>
            </w:r>
          </w:p>
        </w:tc>
      </w:tr>
      <w:tr w:rsidR="00086BFC" w:rsidRPr="00DB7175" w:rsidTr="002D4CE5">
        <w:tc>
          <w:tcPr>
            <w:tcW w:w="3227" w:type="dxa"/>
          </w:tcPr>
          <w:p w:rsidR="004D62F4" w:rsidRDefault="004D62F4" w:rsidP="00DB7175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</w:pPr>
            <w:r w:rsidRPr="004D62F4"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 xml:space="preserve">Шилейхина </w:t>
            </w:r>
          </w:p>
          <w:p w:rsidR="00086BFC" w:rsidRPr="004D62F4" w:rsidRDefault="004D62F4" w:rsidP="00DB7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62F4"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>Марина Сергеевна</w:t>
            </w:r>
          </w:p>
        </w:tc>
        <w:tc>
          <w:tcPr>
            <w:tcW w:w="7336" w:type="dxa"/>
          </w:tcPr>
          <w:p w:rsidR="00086BFC" w:rsidRPr="00DB7175" w:rsidRDefault="00086BFC" w:rsidP="006424A4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лен жюри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B7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62F4">
              <w:rPr>
                <w:rFonts w:ascii="Times New Roman" w:hAnsi="Times New Roman" w:cs="Times New Roman"/>
                <w:sz w:val="24"/>
                <w:szCs w:val="24"/>
              </w:rPr>
              <w:t xml:space="preserve">член Союза </w:t>
            </w:r>
            <w:r w:rsidRPr="00DB7175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  <w:r w:rsidR="004D62F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B7175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6424A4">
              <w:rPr>
                <w:rFonts w:ascii="Times New Roman" w:hAnsi="Times New Roman" w:cs="Times New Roman"/>
                <w:sz w:val="24"/>
                <w:szCs w:val="24"/>
              </w:rPr>
              <w:t>, директор центра «Дизайн ТГУ», доцент</w:t>
            </w:r>
          </w:p>
        </w:tc>
      </w:tr>
      <w:tr w:rsidR="00086BFC" w:rsidRPr="00DB7175" w:rsidTr="002D4CE5">
        <w:tc>
          <w:tcPr>
            <w:tcW w:w="3227" w:type="dxa"/>
          </w:tcPr>
          <w:p w:rsidR="00086BFC" w:rsidRPr="00DB7175" w:rsidRDefault="00086BFC" w:rsidP="00DB7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пожников</w:t>
            </w:r>
          </w:p>
          <w:p w:rsidR="00086BFC" w:rsidRPr="00DB7175" w:rsidRDefault="00086BFC" w:rsidP="00DB7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ел Иванович</w:t>
            </w:r>
          </w:p>
        </w:tc>
        <w:tc>
          <w:tcPr>
            <w:tcW w:w="7336" w:type="dxa"/>
          </w:tcPr>
          <w:p w:rsidR="00086BFC" w:rsidRPr="00DB7175" w:rsidRDefault="00086BFC" w:rsidP="00DB7175">
            <w:pPr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Член жюри, 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служенный артист Казахстана, доцент, преподаватель МБУ ДО «Школа искусств Центрального района»</w:t>
            </w:r>
          </w:p>
        </w:tc>
      </w:tr>
      <w:tr w:rsidR="00086BFC" w:rsidRPr="00DB7175" w:rsidTr="002D4CE5">
        <w:tc>
          <w:tcPr>
            <w:tcW w:w="3227" w:type="dxa"/>
          </w:tcPr>
          <w:p w:rsidR="00086BFC" w:rsidRPr="00DB7175" w:rsidRDefault="00086BFC" w:rsidP="00DB7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ошкина</w:t>
            </w:r>
          </w:p>
          <w:p w:rsidR="00086BFC" w:rsidRPr="00DB7175" w:rsidRDefault="00086BFC" w:rsidP="00DB7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рина Васильевна</w:t>
            </w:r>
          </w:p>
        </w:tc>
        <w:tc>
          <w:tcPr>
            <w:tcW w:w="7336" w:type="dxa"/>
          </w:tcPr>
          <w:p w:rsidR="00086BFC" w:rsidRPr="00DB7175" w:rsidRDefault="00086BFC" w:rsidP="00DB7175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Член жюри, </w:t>
            </w:r>
            <w:r w:rsidRPr="00DB7175">
              <w:rPr>
                <w:rFonts w:ascii="Times New Roman" w:hAnsi="Times New Roman" w:cs="Times New Roman"/>
                <w:sz w:val="24"/>
                <w:szCs w:val="24"/>
              </w:rPr>
              <w:t>Трошкина Ирина Васильевна, Лауреат международных конкурсов, заведующая отделом специального фортепиано МБУ ДО «Школа искусств Центрального района», преподаватель</w:t>
            </w:r>
          </w:p>
        </w:tc>
      </w:tr>
      <w:tr w:rsidR="00086BFC" w:rsidRPr="00DB7175" w:rsidTr="002D4CE5">
        <w:tc>
          <w:tcPr>
            <w:tcW w:w="3227" w:type="dxa"/>
          </w:tcPr>
          <w:p w:rsidR="00086BFC" w:rsidRPr="00DB7175" w:rsidRDefault="00086BFC" w:rsidP="00DB7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дрейченко</w:t>
            </w:r>
          </w:p>
          <w:p w:rsidR="00086BFC" w:rsidRPr="00DB7175" w:rsidRDefault="00086BFC" w:rsidP="00DB7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рина Константиновна</w:t>
            </w:r>
          </w:p>
        </w:tc>
        <w:tc>
          <w:tcPr>
            <w:tcW w:w="7336" w:type="dxa"/>
          </w:tcPr>
          <w:p w:rsidR="00086BFC" w:rsidRPr="00DB7175" w:rsidRDefault="00086BFC" w:rsidP="00ED30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лен жюри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лауреат международных конкурсов, заведующ</w:t>
            </w:r>
            <w:r w:rsidR="00ED30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я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делом академического пения МБУ ДО «Школа искусств Центрального района»</w:t>
            </w:r>
            <w:r w:rsidR="00ED30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реподаватель</w:t>
            </w:r>
          </w:p>
        </w:tc>
      </w:tr>
      <w:tr w:rsidR="00086BFC" w:rsidRPr="00DB7175" w:rsidTr="002D4CE5">
        <w:tc>
          <w:tcPr>
            <w:tcW w:w="3227" w:type="dxa"/>
          </w:tcPr>
          <w:p w:rsidR="00086BFC" w:rsidRPr="00DB7175" w:rsidRDefault="00086BFC" w:rsidP="00DB7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исимова </w:t>
            </w:r>
          </w:p>
          <w:p w:rsidR="00086BFC" w:rsidRPr="00DB7175" w:rsidRDefault="00086BFC" w:rsidP="00DB7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лина Евгеньевна</w:t>
            </w:r>
          </w:p>
        </w:tc>
        <w:tc>
          <w:tcPr>
            <w:tcW w:w="7336" w:type="dxa"/>
          </w:tcPr>
          <w:p w:rsidR="00086BFC" w:rsidRPr="00DB7175" w:rsidRDefault="00086BFC" w:rsidP="00DB71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лен жюри,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7175">
              <w:rPr>
                <w:rFonts w:ascii="Times New Roman" w:hAnsi="Times New Roman" w:cs="Times New Roman"/>
                <w:sz w:val="24"/>
                <w:szCs w:val="24"/>
              </w:rPr>
              <w:t>заведующая отделом струнных смычковых инструментов МБУ ДО «Школа искусств Центрального района», преподаватель</w:t>
            </w:r>
          </w:p>
        </w:tc>
      </w:tr>
      <w:tr w:rsidR="009151D2" w:rsidRPr="00DB7175" w:rsidTr="002D4CE5">
        <w:tc>
          <w:tcPr>
            <w:tcW w:w="3227" w:type="dxa"/>
          </w:tcPr>
          <w:p w:rsidR="006361DB" w:rsidRPr="00DB7175" w:rsidRDefault="006361DB" w:rsidP="00DB7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урьянова </w:t>
            </w:r>
          </w:p>
          <w:p w:rsidR="009151D2" w:rsidRPr="00DB7175" w:rsidRDefault="006361DB" w:rsidP="00DB7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я Львовна</w:t>
            </w:r>
          </w:p>
        </w:tc>
        <w:tc>
          <w:tcPr>
            <w:tcW w:w="7336" w:type="dxa"/>
          </w:tcPr>
          <w:p w:rsidR="009151D2" w:rsidRPr="00DB7175" w:rsidRDefault="009151D2" w:rsidP="00DB7175">
            <w:pPr>
              <w:ind w:firstLine="34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лен жюри</w:t>
            </w:r>
            <w:r w:rsidR="007D5FBF" w:rsidRPr="00DB71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D5FBF"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ь МБУ ДО «Школа искусств Центрального района»</w:t>
            </w:r>
          </w:p>
        </w:tc>
      </w:tr>
      <w:tr w:rsidR="00A515DA" w:rsidRPr="00DB7175" w:rsidTr="002D4CE5">
        <w:tc>
          <w:tcPr>
            <w:tcW w:w="3227" w:type="dxa"/>
          </w:tcPr>
          <w:p w:rsidR="00A515DA" w:rsidRPr="00DB7175" w:rsidRDefault="00A515DA" w:rsidP="00DB7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жила </w:t>
            </w:r>
          </w:p>
          <w:p w:rsidR="00A515DA" w:rsidRPr="00DB7175" w:rsidRDefault="00A515DA" w:rsidP="00DB7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тр Данилович</w:t>
            </w:r>
          </w:p>
        </w:tc>
        <w:tc>
          <w:tcPr>
            <w:tcW w:w="7336" w:type="dxa"/>
          </w:tcPr>
          <w:p w:rsidR="00A515DA" w:rsidRPr="00DB7175" w:rsidRDefault="00A515DA" w:rsidP="00DB71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Член жюри, 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подаватель МБУ ДО «Школа искусств 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Центрального района»</w:t>
            </w:r>
          </w:p>
        </w:tc>
      </w:tr>
      <w:tr w:rsidR="00DA602B" w:rsidRPr="00DB7175" w:rsidTr="002D4CE5">
        <w:tc>
          <w:tcPr>
            <w:tcW w:w="3227" w:type="dxa"/>
          </w:tcPr>
          <w:p w:rsidR="00DA602B" w:rsidRPr="00DB7175" w:rsidRDefault="0018731C" w:rsidP="00DB7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умова</w:t>
            </w:r>
          </w:p>
          <w:p w:rsidR="0018731C" w:rsidRPr="00DB7175" w:rsidRDefault="0018731C" w:rsidP="00DB7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дмила Васильевна</w:t>
            </w:r>
          </w:p>
        </w:tc>
        <w:tc>
          <w:tcPr>
            <w:tcW w:w="7336" w:type="dxa"/>
          </w:tcPr>
          <w:p w:rsidR="00DA602B" w:rsidRPr="00DB7175" w:rsidRDefault="0018731C" w:rsidP="00DB71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1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лен ж</w:t>
            </w:r>
            <w:r w:rsidR="00225697" w:rsidRPr="00DB71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ю</w:t>
            </w:r>
            <w:r w:rsidRPr="00DB71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ри, </w:t>
            </w:r>
            <w:r w:rsidRPr="00DB7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ь МБУ ДО «Школа искусств Центрального района»</w:t>
            </w:r>
          </w:p>
        </w:tc>
      </w:tr>
    </w:tbl>
    <w:p w:rsidR="00B116C2" w:rsidRPr="00DB7175" w:rsidRDefault="00B116C2" w:rsidP="00DB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4A9" w:rsidRPr="00DB7175" w:rsidRDefault="003E357E" w:rsidP="00DB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D679E6" w:rsidRPr="00DB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рядок награждения</w:t>
      </w:r>
    </w:p>
    <w:p w:rsidR="009C64A9" w:rsidRPr="00DB7175" w:rsidRDefault="00BB5DD1" w:rsidP="00421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</w:t>
      </w:r>
      <w:r w:rsidR="00D679E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юри определяет победителей по </w:t>
      </w:r>
      <w:r w:rsidR="009C64A9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м (музыкально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C64A9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</w:t>
      </w:r>
      <w:r w:rsidR="0018731C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ографическо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8731C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удожественно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8731C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атрально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C64A9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314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растным группам</w:t>
      </w:r>
      <w:r w:rsidR="00D679E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5DD1" w:rsidRPr="00DB7175" w:rsidRDefault="00BB5DD1" w:rsidP="00421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175">
        <w:rPr>
          <w:rFonts w:ascii="Times New Roman" w:hAnsi="Times New Roman" w:cs="Times New Roman"/>
          <w:sz w:val="24"/>
          <w:szCs w:val="24"/>
        </w:rPr>
        <w:t xml:space="preserve">9.2. </w:t>
      </w:r>
      <w:r w:rsidR="00B44979" w:rsidRPr="00DB7175">
        <w:rPr>
          <w:rFonts w:ascii="Times New Roman" w:hAnsi="Times New Roman" w:cs="Times New Roman"/>
          <w:sz w:val="24"/>
          <w:szCs w:val="24"/>
        </w:rPr>
        <w:t xml:space="preserve">На Конкурсе применяется не соревновательный, а квалификационный принцип оценки конкурсной программы, с учетом возраста исполнителей. </w:t>
      </w:r>
    </w:p>
    <w:p w:rsidR="004F666A" w:rsidRPr="00DB7175" w:rsidRDefault="00BB5DD1" w:rsidP="00421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175">
        <w:rPr>
          <w:rFonts w:ascii="Times New Roman" w:hAnsi="Times New Roman" w:cs="Times New Roman"/>
          <w:sz w:val="24"/>
          <w:szCs w:val="24"/>
        </w:rPr>
        <w:t xml:space="preserve">9.3. </w:t>
      </w:r>
      <w:r w:rsidR="00B44979" w:rsidRPr="00DB7175">
        <w:rPr>
          <w:rFonts w:ascii="Times New Roman" w:hAnsi="Times New Roman" w:cs="Times New Roman"/>
          <w:sz w:val="24"/>
          <w:szCs w:val="24"/>
        </w:rPr>
        <w:t>Конкурсные работы оцениваются по десятибалльной шкале, где 10 – наивысший балл. Все данные, полученные от членов жюри, заносятся в сводную таблицу. Используя среднее арифметическое значение, определяются п</w:t>
      </w:r>
      <w:r w:rsidRPr="00DB7175">
        <w:rPr>
          <w:rFonts w:ascii="Times New Roman" w:hAnsi="Times New Roman" w:cs="Times New Roman"/>
          <w:sz w:val="24"/>
          <w:szCs w:val="24"/>
        </w:rPr>
        <w:t>оследующие статусы конкурсантов.</w:t>
      </w:r>
      <w:r w:rsidR="00B44979" w:rsidRPr="00DB7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DD1" w:rsidRPr="00DB7175" w:rsidRDefault="00BB5DD1" w:rsidP="00421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175">
        <w:rPr>
          <w:rFonts w:ascii="Times New Roman" w:hAnsi="Times New Roman" w:cs="Times New Roman"/>
          <w:sz w:val="24"/>
          <w:szCs w:val="24"/>
        </w:rPr>
        <w:t>9.4. По итогам Конкурса присуждаются:</w:t>
      </w:r>
    </w:p>
    <w:p w:rsidR="00BB5DD1" w:rsidRPr="00DB7175" w:rsidRDefault="00B44979" w:rsidP="00DB717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175">
        <w:rPr>
          <w:rFonts w:ascii="Times New Roman" w:hAnsi="Times New Roman" w:cs="Times New Roman"/>
          <w:sz w:val="24"/>
          <w:szCs w:val="24"/>
        </w:rPr>
        <w:t xml:space="preserve">ГРАН-ПРИ </w:t>
      </w:r>
      <w:r w:rsidR="00BB5DD1" w:rsidRPr="00DB7175">
        <w:rPr>
          <w:rFonts w:ascii="Times New Roman" w:hAnsi="Times New Roman" w:cs="Times New Roman"/>
          <w:sz w:val="24"/>
          <w:szCs w:val="24"/>
        </w:rPr>
        <w:t>(</w:t>
      </w:r>
      <w:r w:rsidRPr="00DB7175">
        <w:rPr>
          <w:rFonts w:ascii="Times New Roman" w:hAnsi="Times New Roman" w:cs="Times New Roman"/>
          <w:sz w:val="24"/>
          <w:szCs w:val="24"/>
        </w:rPr>
        <w:t>присуждается по решению жюри</w:t>
      </w:r>
      <w:r w:rsidR="00BB5DD1" w:rsidRPr="00DB7175">
        <w:rPr>
          <w:rFonts w:ascii="Times New Roman" w:hAnsi="Times New Roman" w:cs="Times New Roman"/>
          <w:sz w:val="24"/>
          <w:szCs w:val="24"/>
        </w:rPr>
        <w:t>)</w:t>
      </w:r>
    </w:p>
    <w:p w:rsidR="00BB5DD1" w:rsidRPr="00DB7175" w:rsidRDefault="00BB5DD1" w:rsidP="00DB717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175">
        <w:rPr>
          <w:rFonts w:ascii="Times New Roman" w:hAnsi="Times New Roman" w:cs="Times New Roman"/>
          <w:sz w:val="24"/>
          <w:szCs w:val="24"/>
        </w:rPr>
        <w:t xml:space="preserve">Лауреат 1 степени: 9 – 10 баллов; </w:t>
      </w:r>
    </w:p>
    <w:p w:rsidR="00BB5DD1" w:rsidRPr="00DB7175" w:rsidRDefault="00BB5DD1" w:rsidP="00DB717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175">
        <w:rPr>
          <w:rFonts w:ascii="Times New Roman" w:hAnsi="Times New Roman" w:cs="Times New Roman"/>
          <w:sz w:val="24"/>
          <w:szCs w:val="24"/>
        </w:rPr>
        <w:t xml:space="preserve">Лауреат 2 степени: 8 – 8,9 баллов </w:t>
      </w:r>
    </w:p>
    <w:p w:rsidR="00BB5DD1" w:rsidRPr="00DB7175" w:rsidRDefault="00BB5DD1" w:rsidP="00DB717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175">
        <w:rPr>
          <w:rFonts w:ascii="Times New Roman" w:hAnsi="Times New Roman" w:cs="Times New Roman"/>
          <w:sz w:val="24"/>
          <w:szCs w:val="24"/>
        </w:rPr>
        <w:t xml:space="preserve">Лауреат 3 степени: 7 – 7,9 баллов </w:t>
      </w:r>
    </w:p>
    <w:p w:rsidR="00BB5DD1" w:rsidRPr="00DB7175" w:rsidRDefault="00BB5DD1" w:rsidP="00DB717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175">
        <w:rPr>
          <w:rFonts w:ascii="Times New Roman" w:hAnsi="Times New Roman" w:cs="Times New Roman"/>
          <w:sz w:val="24"/>
          <w:szCs w:val="24"/>
        </w:rPr>
        <w:t xml:space="preserve">Дипломант 1 степени: 6 – 6,9 баллов </w:t>
      </w:r>
    </w:p>
    <w:p w:rsidR="00BB5DD1" w:rsidRPr="00DB7175" w:rsidRDefault="00BB5DD1" w:rsidP="00DB717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175">
        <w:rPr>
          <w:rFonts w:ascii="Times New Roman" w:hAnsi="Times New Roman" w:cs="Times New Roman"/>
          <w:sz w:val="24"/>
          <w:szCs w:val="24"/>
        </w:rPr>
        <w:t>Дипломант 2 степени: 5 – 5,9 баллов</w:t>
      </w:r>
    </w:p>
    <w:p w:rsidR="00BB5DD1" w:rsidRPr="00DB7175" w:rsidRDefault="00BB5DD1" w:rsidP="00DB717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175">
        <w:rPr>
          <w:rFonts w:ascii="Times New Roman" w:hAnsi="Times New Roman" w:cs="Times New Roman"/>
          <w:sz w:val="24"/>
          <w:szCs w:val="24"/>
        </w:rPr>
        <w:t xml:space="preserve">Дипломант 3 степени: 4 – 4,9 балла </w:t>
      </w:r>
    </w:p>
    <w:p w:rsidR="00BB5DD1" w:rsidRPr="00DB7175" w:rsidRDefault="00BB5DD1" w:rsidP="00DB717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175">
        <w:rPr>
          <w:rFonts w:ascii="Times New Roman" w:hAnsi="Times New Roman" w:cs="Times New Roman"/>
          <w:sz w:val="24"/>
          <w:szCs w:val="24"/>
        </w:rPr>
        <w:t>Диплом Участника: менее 4 баллов.</w:t>
      </w:r>
    </w:p>
    <w:p w:rsidR="00BB5DD1" w:rsidRPr="00DB7175" w:rsidRDefault="00BB5DD1" w:rsidP="00421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175">
        <w:rPr>
          <w:rFonts w:ascii="Times New Roman" w:hAnsi="Times New Roman" w:cs="Times New Roman"/>
          <w:sz w:val="24"/>
          <w:szCs w:val="24"/>
        </w:rPr>
        <w:t xml:space="preserve">9.5. </w:t>
      </w:r>
      <w:r w:rsidR="00B44979" w:rsidRPr="00DB7175"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DB717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B44979" w:rsidRPr="00DB7175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4F666A" w:rsidRPr="00DB7175">
        <w:rPr>
          <w:rFonts w:ascii="Times New Roman" w:hAnsi="Times New Roman" w:cs="Times New Roman"/>
          <w:sz w:val="24"/>
          <w:szCs w:val="24"/>
        </w:rPr>
        <w:t>электронный вариант Д</w:t>
      </w:r>
      <w:r w:rsidR="00B44979" w:rsidRPr="00DB7175">
        <w:rPr>
          <w:rFonts w:ascii="Times New Roman" w:hAnsi="Times New Roman" w:cs="Times New Roman"/>
          <w:sz w:val="24"/>
          <w:szCs w:val="24"/>
        </w:rPr>
        <w:t>иплом</w:t>
      </w:r>
      <w:r w:rsidR="004F666A" w:rsidRPr="00DB7175">
        <w:rPr>
          <w:rFonts w:ascii="Times New Roman" w:hAnsi="Times New Roman" w:cs="Times New Roman"/>
          <w:sz w:val="24"/>
          <w:szCs w:val="24"/>
        </w:rPr>
        <w:t>а</w:t>
      </w:r>
      <w:r w:rsidR="00B44979" w:rsidRPr="00DB7175">
        <w:rPr>
          <w:rFonts w:ascii="Times New Roman" w:hAnsi="Times New Roman" w:cs="Times New Roman"/>
          <w:sz w:val="24"/>
          <w:szCs w:val="24"/>
        </w:rPr>
        <w:t xml:space="preserve"> </w:t>
      </w:r>
      <w:r w:rsidR="00B44979" w:rsidRPr="00DB7175">
        <w:rPr>
          <w:rFonts w:ascii="Times New Roman" w:hAnsi="Times New Roman" w:cs="Times New Roman"/>
          <w:sz w:val="24"/>
          <w:szCs w:val="24"/>
          <w:u w:val="single"/>
        </w:rPr>
        <w:t xml:space="preserve">без указания </w:t>
      </w:r>
      <w:r w:rsidRPr="00DB7175"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B44979" w:rsidRPr="00DB7175">
        <w:rPr>
          <w:rFonts w:ascii="Times New Roman" w:hAnsi="Times New Roman" w:cs="Times New Roman"/>
          <w:sz w:val="24"/>
          <w:szCs w:val="24"/>
          <w:u w:val="single"/>
        </w:rPr>
        <w:t>аочной формы участия.</w:t>
      </w:r>
      <w:r w:rsidR="00B44979" w:rsidRPr="00DB7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DD1" w:rsidRPr="00DB7175" w:rsidRDefault="00BB5DD1" w:rsidP="00421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175">
        <w:rPr>
          <w:rFonts w:ascii="Times New Roman" w:hAnsi="Times New Roman" w:cs="Times New Roman"/>
          <w:sz w:val="24"/>
          <w:szCs w:val="24"/>
        </w:rPr>
        <w:t xml:space="preserve">9.6. </w:t>
      </w:r>
      <w:r w:rsidR="00B44979" w:rsidRPr="00DB7175">
        <w:rPr>
          <w:rFonts w:ascii="Times New Roman" w:hAnsi="Times New Roman" w:cs="Times New Roman"/>
          <w:sz w:val="24"/>
          <w:szCs w:val="24"/>
        </w:rPr>
        <w:t>При отсутствии достойных претендентов на Гран-При, этот приз не присуждается.</w:t>
      </w:r>
    </w:p>
    <w:p w:rsidR="00867472" w:rsidRPr="00DB7175" w:rsidRDefault="00B44979" w:rsidP="00DB7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175">
        <w:rPr>
          <w:rFonts w:ascii="Times New Roman" w:hAnsi="Times New Roman" w:cs="Times New Roman"/>
          <w:sz w:val="24"/>
          <w:szCs w:val="24"/>
        </w:rPr>
        <w:t xml:space="preserve"> </w:t>
      </w:r>
      <w:r w:rsidR="00421C6E">
        <w:rPr>
          <w:rFonts w:ascii="Times New Roman" w:hAnsi="Times New Roman" w:cs="Times New Roman"/>
          <w:sz w:val="24"/>
          <w:szCs w:val="24"/>
        </w:rPr>
        <w:tab/>
      </w:r>
      <w:r w:rsidR="00BB5DD1" w:rsidRPr="00DB7175">
        <w:rPr>
          <w:rFonts w:ascii="Times New Roman" w:hAnsi="Times New Roman" w:cs="Times New Roman"/>
          <w:sz w:val="24"/>
          <w:szCs w:val="24"/>
        </w:rPr>
        <w:t xml:space="preserve">9.7. </w:t>
      </w:r>
      <w:r w:rsidRPr="00DB7175">
        <w:rPr>
          <w:rFonts w:ascii="Times New Roman" w:hAnsi="Times New Roman" w:cs="Times New Roman"/>
          <w:sz w:val="24"/>
          <w:szCs w:val="24"/>
        </w:rPr>
        <w:t>Участники (солисты, малые формы, коллективы) получают соответствующие дипломы из расчета один диплом за одну номинацию.</w:t>
      </w:r>
      <w:r w:rsidR="00867472" w:rsidRPr="00DB7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904" w:rsidRPr="00DB7175" w:rsidRDefault="00867472" w:rsidP="00DB7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175">
        <w:rPr>
          <w:rFonts w:ascii="Times New Roman" w:hAnsi="Times New Roman" w:cs="Times New Roman"/>
          <w:sz w:val="24"/>
          <w:szCs w:val="24"/>
        </w:rPr>
        <w:t>Электронный вариант диплома участники получ</w:t>
      </w:r>
      <w:r w:rsidR="00935D16" w:rsidRPr="00DB7175">
        <w:rPr>
          <w:rFonts w:ascii="Times New Roman" w:hAnsi="Times New Roman" w:cs="Times New Roman"/>
          <w:sz w:val="24"/>
          <w:szCs w:val="24"/>
        </w:rPr>
        <w:t>а</w:t>
      </w:r>
      <w:r w:rsidRPr="00DB7175">
        <w:rPr>
          <w:rFonts w:ascii="Times New Roman" w:hAnsi="Times New Roman" w:cs="Times New Roman"/>
          <w:sz w:val="24"/>
          <w:szCs w:val="24"/>
        </w:rPr>
        <w:t xml:space="preserve">т не позднее </w:t>
      </w:r>
      <w:r w:rsidR="00E57F80" w:rsidRPr="00DB7175">
        <w:rPr>
          <w:rFonts w:ascii="Times New Roman" w:hAnsi="Times New Roman" w:cs="Times New Roman"/>
          <w:sz w:val="24"/>
          <w:szCs w:val="24"/>
        </w:rPr>
        <w:t>31</w:t>
      </w:r>
      <w:r w:rsidRPr="00DB7175">
        <w:rPr>
          <w:rFonts w:ascii="Times New Roman" w:hAnsi="Times New Roman" w:cs="Times New Roman"/>
          <w:sz w:val="24"/>
          <w:szCs w:val="24"/>
        </w:rPr>
        <w:t xml:space="preserve"> мая 2021 года. </w:t>
      </w:r>
    </w:p>
    <w:p w:rsidR="004F666A" w:rsidRPr="00DB7175" w:rsidRDefault="00BB5DD1" w:rsidP="00421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8. </w:t>
      </w:r>
      <w:r w:rsidR="004F666A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жюри является окончательным и обжалованию не подлежит.</w:t>
      </w:r>
    </w:p>
    <w:p w:rsidR="004F666A" w:rsidRPr="00DB7175" w:rsidRDefault="00BB5DD1" w:rsidP="00421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175">
        <w:rPr>
          <w:rFonts w:ascii="Times New Roman" w:hAnsi="Times New Roman" w:cs="Times New Roman"/>
          <w:sz w:val="24"/>
          <w:szCs w:val="24"/>
        </w:rPr>
        <w:t xml:space="preserve">9.9. </w:t>
      </w:r>
      <w:r w:rsidR="00A2788D" w:rsidRPr="00DB7175">
        <w:rPr>
          <w:rFonts w:ascii="Times New Roman" w:hAnsi="Times New Roman" w:cs="Times New Roman"/>
          <w:sz w:val="24"/>
          <w:szCs w:val="24"/>
        </w:rPr>
        <w:t>Ор</w:t>
      </w:r>
      <w:r w:rsidR="00B44979" w:rsidRPr="00DB7175">
        <w:rPr>
          <w:rFonts w:ascii="Times New Roman" w:hAnsi="Times New Roman" w:cs="Times New Roman"/>
          <w:sz w:val="24"/>
          <w:szCs w:val="24"/>
        </w:rPr>
        <w:t xml:space="preserve">гкомитет имеет право размещать видеоматериал, который участвует в Конкурсе, на своем сайте и использовать их в рекламной продукции без согласования с коллективом или отдельным исполнителем. Все спорные вопросы решаются путем переговоров. </w:t>
      </w:r>
    </w:p>
    <w:p w:rsidR="00B44979" w:rsidRPr="00DB7175" w:rsidRDefault="00B44979" w:rsidP="00DB71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3B4" w:rsidRPr="00DB7175" w:rsidRDefault="00421C6E" w:rsidP="00DB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EC43B4" w:rsidRPr="00DB7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инансовые условия</w:t>
      </w:r>
    </w:p>
    <w:p w:rsidR="007232DC" w:rsidRPr="00DB7175" w:rsidRDefault="00203146" w:rsidP="00421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.1. </w:t>
      </w:r>
      <w:r w:rsidR="00D679E6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в конкурсе платное.</w:t>
      </w:r>
      <w:r w:rsidR="00A94C41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E1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имость</w:t>
      </w:r>
      <w:r w:rsidR="00D679E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</w:t>
      </w:r>
      <w:r w:rsidR="00EE1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679E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курсе </w:t>
      </w:r>
      <w:r w:rsidR="009151D2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направлениям </w:t>
      </w:r>
      <w:r w:rsidR="00D94687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нструментальное искусство</w:t>
      </w:r>
      <w:r w:rsidR="009151D2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/ Вокальное искусство/ Хореографическое  искусство/ Театральное искусство</w:t>
      </w:r>
      <w:r w:rsidR="009151D2"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679E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 </w:t>
      </w:r>
      <w:r w:rsidR="00E57F80"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7B6E96"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421C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D679E6" w:rsidRPr="00DB7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блей </w:t>
      </w:r>
      <w:r w:rsidR="007232DC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оминации СОЛИСТ, и </w:t>
      </w:r>
      <w:r w:rsidR="00E57F80"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0</w:t>
      </w:r>
      <w:r w:rsidR="007232DC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с каждого участника в номинации АНСАМБЛЬ.</w:t>
      </w:r>
    </w:p>
    <w:p w:rsidR="009151D2" w:rsidRPr="00DB7175" w:rsidRDefault="00203146" w:rsidP="00421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 </w:t>
      </w:r>
      <w:r w:rsidR="009151D2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минации</w:t>
      </w:r>
      <w:r w:rsidR="009151D2"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51D2" w:rsidRPr="00DB7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зобразительное искусство</w:t>
      </w:r>
      <w:r w:rsidR="009151D2"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E1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9151D2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6EB9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</w:t>
      </w:r>
      <w:r w:rsidR="00EE1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576EB9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учебного заведения составляет </w:t>
      </w:r>
      <w:r w:rsidR="00E57F80"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7B6E96"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9151D2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</w:t>
      </w:r>
      <w:r w:rsidR="00E57F80" w:rsidRPr="00DB71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за </w:t>
      </w:r>
      <w:r w:rsidR="00421C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</w:t>
      </w:r>
      <w:r w:rsidR="009151D2" w:rsidRPr="00DB71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3233DB" w:rsidRPr="00DB71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</w:t>
      </w:r>
      <w:r w:rsidR="007374D8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076D0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ндивидуальных участников (присылающих работы самостоятельно, не от учебного заведения) </w:t>
      </w:r>
      <w:r w:rsidR="00EE1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D076D0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</w:t>
      </w:r>
      <w:r w:rsidR="00870833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B6E9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D076D0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(согласно условиям – </w:t>
      </w:r>
      <w:r w:rsidR="00D076D0" w:rsidRPr="00DB71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 более 2х работ</w:t>
      </w:r>
      <w:r w:rsidR="00D076D0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94687" w:rsidRPr="00DB7175" w:rsidRDefault="00203146" w:rsidP="00421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6B45B6" w:rsidRPr="00DB71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ля детей с ограниченными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озможностями здоровья и детей-</w:t>
      </w:r>
      <w:r w:rsidR="006B45B6" w:rsidRPr="00DB71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ирот</w:t>
      </w:r>
      <w:r w:rsidR="006B45B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конкурсе </w:t>
      </w:r>
      <w:r w:rsidR="006B45B6"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сплатное</w:t>
      </w:r>
      <w:r w:rsidR="00D94687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 подтверждающих документов).</w:t>
      </w:r>
    </w:p>
    <w:p w:rsidR="00CE7E58" w:rsidRPr="00DB7175" w:rsidRDefault="00203146" w:rsidP="00421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6B45B6" w:rsidRPr="00DB71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ети из многодетных семей </w:t>
      </w:r>
      <w:r w:rsidR="006B45B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чивают участие в конкурсе</w:t>
      </w:r>
      <w:r w:rsidR="00A515DA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6B45B6"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%</w:t>
      </w:r>
      <w:r w:rsidR="006B45B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15DA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е </w:t>
      </w:r>
      <w:r w:rsidR="006B45B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E7E58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ающих документов</w:t>
      </w:r>
      <w:r w:rsidR="006B45B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002AB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02AB" w:rsidRPr="00DB7175" w:rsidRDefault="00203146" w:rsidP="00421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5. </w:t>
      </w:r>
      <w:r w:rsidR="00AB6490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</w:t>
      </w:r>
      <w:r w:rsidR="009A1715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B6490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участие в Конкурсе </w:t>
      </w:r>
      <w:r w:rsidR="008002AB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</w:t>
      </w:r>
      <w:r w:rsidR="008002AB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AB320C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ие реквизиты МБУ ДО «Школа искусств Центрального района» г.о. Тольятти через кассу Сбербанка или через Сбербанк-онлайн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 </w:t>
      </w:r>
      <w:r w:rsidR="00935D16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реля 2021 года</w:t>
      </w:r>
      <w:r w:rsidR="00EE1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добровольного пожертвования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5C2F" w:rsidRPr="00DB7175" w:rsidRDefault="004F5C2F" w:rsidP="00DB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397C" w:rsidRPr="00DB7175" w:rsidRDefault="0087397C" w:rsidP="00DB7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175">
        <w:rPr>
          <w:rFonts w:ascii="Times New Roman" w:hAnsi="Times New Roman" w:cs="Times New Roman"/>
          <w:b/>
          <w:sz w:val="24"/>
          <w:szCs w:val="24"/>
        </w:rPr>
        <w:t xml:space="preserve">Реквизиты для </w:t>
      </w:r>
      <w:r w:rsidR="004F5C2F" w:rsidRPr="00DB7175">
        <w:rPr>
          <w:rFonts w:ascii="Times New Roman" w:hAnsi="Times New Roman" w:cs="Times New Roman"/>
          <w:b/>
          <w:sz w:val="24"/>
          <w:szCs w:val="24"/>
        </w:rPr>
        <w:t xml:space="preserve">внесения </w:t>
      </w:r>
      <w:r w:rsidR="00ED3041">
        <w:rPr>
          <w:rFonts w:ascii="Times New Roman" w:hAnsi="Times New Roman" w:cs="Times New Roman"/>
          <w:b/>
          <w:sz w:val="24"/>
          <w:szCs w:val="24"/>
        </w:rPr>
        <w:t>добровольного пожертвования</w:t>
      </w:r>
      <w:r w:rsidRPr="00DB7175">
        <w:rPr>
          <w:rFonts w:ascii="Times New Roman" w:hAnsi="Times New Roman" w:cs="Times New Roman"/>
          <w:b/>
          <w:sz w:val="24"/>
          <w:szCs w:val="24"/>
        </w:rPr>
        <w:t>:</w:t>
      </w:r>
    </w:p>
    <w:p w:rsidR="00870833" w:rsidRPr="00DB7175" w:rsidRDefault="00870833" w:rsidP="00DB71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7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е бюджетное учреждение дополнительного образования «Школа искусств Центрального района» городского округа Тольятти</w:t>
      </w:r>
      <w:r w:rsidRPr="00DB71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5017 Самарская обл., г. Тольятти, ул. Победы, 46</w:t>
      </w:r>
      <w:r w:rsidRPr="00DB71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Н/КПП 6324089112/632401001,</w:t>
      </w:r>
      <w:r w:rsidRPr="00DB71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Н 1186313009959,</w:t>
      </w:r>
      <w:r w:rsidRPr="00DB71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партамент финансов администрации г.о.Тольятти (МБУ ДО «Школа искусств Центрального района» лицевой счет 249120300</w:t>
      </w:r>
      <w:r w:rsidRPr="00DB71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ет 03234643367400004200</w:t>
      </w:r>
      <w:r w:rsidRPr="00DB71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ый казначейский счет 40102810545370000036, в Отделение Самара г. Самара</w:t>
      </w:r>
      <w:r w:rsidRPr="00DB71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К 013601205</w:t>
      </w:r>
      <w:r w:rsidRPr="00DB71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ТМО 36740000</w:t>
      </w:r>
      <w:r w:rsidRPr="00DB71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БК для оплаты добровольных пожертвований 91207030000002009155</w:t>
      </w:r>
      <w:r w:rsidRPr="00DB71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7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оле "назначение платежа" указать: «добровольное пожертвование» и </w:t>
      </w:r>
      <w:r w:rsidR="00B66CB9" w:rsidRPr="00DB7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 </w:t>
      </w:r>
      <w:r w:rsidRPr="00DB7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ка</w:t>
      </w:r>
    </w:p>
    <w:p w:rsidR="00847E06" w:rsidRPr="00DB7175" w:rsidRDefault="00870833" w:rsidP="00DB71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B71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пример: ДОБРОВОЛЬНОЕ ПОЖЕРТВОВАНИЕ ПЕТРОВ АЛЕКСЕЙ</w:t>
      </w:r>
      <w:r w:rsidR="00B66CB9" w:rsidRPr="00DB71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и больше ничего не писать)</w:t>
      </w:r>
    </w:p>
    <w:p w:rsidR="00870833" w:rsidRPr="00DB7175" w:rsidRDefault="00136A7D" w:rsidP="00DB71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ЛИ</w:t>
      </w:r>
    </w:p>
    <w:p w:rsidR="00136A7D" w:rsidRPr="00DB7175" w:rsidRDefault="00136A7D" w:rsidP="00DB71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B71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БРОВОЛЬНОЕ ПОЖЕРТВОВАНИЕ АНСАМБЛЬ СКРИПАЧЕЙ (и больше ничего не писать)</w:t>
      </w:r>
    </w:p>
    <w:p w:rsidR="00136A7D" w:rsidRPr="00DB7175" w:rsidRDefault="00136A7D" w:rsidP="00DB71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36A7D" w:rsidRPr="00DB7175" w:rsidRDefault="00136A7D" w:rsidP="00DB71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6054" w:rsidRPr="00DB7175" w:rsidRDefault="00876054" w:rsidP="00DB71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 Контактная информация</w:t>
      </w:r>
    </w:p>
    <w:p w:rsidR="00876054" w:rsidRPr="00DB7175" w:rsidRDefault="00A62018" w:rsidP="00DB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</w:t>
      </w:r>
      <w:r w:rsidR="0087605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87605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правок:</w:t>
      </w:r>
    </w:p>
    <w:p w:rsidR="00876054" w:rsidRPr="00DB7175" w:rsidRDefault="00A62018" w:rsidP="00DB717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7605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ча заявок – 8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7605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7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7605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0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41CE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14</w:t>
      </w:r>
    </w:p>
    <w:p w:rsidR="00876054" w:rsidRPr="00DB7175" w:rsidRDefault="00A62018" w:rsidP="00DB717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87605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ая часть – 8 (8482) 26-92-35</w:t>
      </w:r>
    </w:p>
    <w:p w:rsidR="00A62018" w:rsidRPr="00DB7175" w:rsidRDefault="00A62018" w:rsidP="00DB717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7605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ретарь – </w:t>
      </w: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(8482) </w:t>
      </w:r>
      <w:r w:rsidR="00876054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-37-53</w:t>
      </w:r>
    </w:p>
    <w:p w:rsidR="00876054" w:rsidRPr="00DB7175" w:rsidRDefault="00A62018" w:rsidP="00DB717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</w:t>
      </w:r>
      <w:r w:rsidR="004E41CE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ED3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ого пожертвования</w:t>
      </w:r>
      <w:r w:rsidR="004E41CE" w:rsidRPr="00DB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8 (8482) 26-83-96</w:t>
      </w:r>
    </w:p>
    <w:p w:rsidR="004F5C2F" w:rsidRPr="00DB7175" w:rsidRDefault="004F5C2F" w:rsidP="00DB71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C2F" w:rsidRPr="00DB7175" w:rsidRDefault="004F5C2F" w:rsidP="00DB71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F5C2F" w:rsidRDefault="004F5C2F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4F5C2F" w:rsidRDefault="004F5C2F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4F5C2F" w:rsidRDefault="004F5C2F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4E41CE" w:rsidRDefault="004E41C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E41CE" w:rsidRDefault="004E41C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E41CE" w:rsidRDefault="004E41C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E41CE" w:rsidRDefault="004E41C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E41CE" w:rsidRDefault="004E41C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E41CE" w:rsidRDefault="004E41C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E41CE" w:rsidRDefault="004E41C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E41CE" w:rsidRDefault="004E41C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E41CE" w:rsidRDefault="004E41C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E41CE" w:rsidRDefault="004E41C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21C6E" w:rsidRDefault="00421C6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21C6E" w:rsidRDefault="00421C6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21C6E" w:rsidRDefault="00421C6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21C6E" w:rsidRDefault="00421C6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21C6E" w:rsidRDefault="00421C6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21C6E" w:rsidRDefault="00421C6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21C6E" w:rsidRDefault="00421C6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21C6E" w:rsidRDefault="00421C6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21C6E" w:rsidRDefault="00421C6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21C6E" w:rsidRDefault="00421C6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21C6E" w:rsidRDefault="00421C6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21C6E" w:rsidRDefault="00421C6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21C6E" w:rsidRDefault="00421C6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21C6E" w:rsidRDefault="00421C6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21C6E" w:rsidRDefault="00421C6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21C6E" w:rsidRDefault="00421C6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21C6E" w:rsidRDefault="00421C6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21C6E" w:rsidRDefault="00421C6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21C6E" w:rsidRDefault="00421C6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21C6E" w:rsidRDefault="00421C6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421C6E" w:rsidRDefault="00421C6E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E54818" w:rsidRPr="00A62018" w:rsidRDefault="00E54818" w:rsidP="00E548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A6201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lastRenderedPageBreak/>
        <w:t xml:space="preserve">Приложение 1 </w:t>
      </w:r>
    </w:p>
    <w:p w:rsidR="00A62018" w:rsidRDefault="00E54818" w:rsidP="00E5481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D5F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к Положению о проведении </w:t>
      </w:r>
    </w:p>
    <w:p w:rsidR="00A62018" w:rsidRDefault="00E54818" w:rsidP="00E548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7D5FB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городского</w:t>
      </w:r>
      <w:r w:rsidR="00A6201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</w:t>
      </w:r>
      <w:r w:rsidRPr="007D5FB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(открытого) конкурса </w:t>
      </w:r>
    </w:p>
    <w:p w:rsidR="00E54818" w:rsidRPr="007D5FBF" w:rsidRDefault="00E54818" w:rsidP="00E548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7D5FB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дет</w:t>
      </w:r>
      <w:r w:rsidR="00A6201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ско-юношеского творчества</w:t>
      </w:r>
    </w:p>
    <w:p w:rsidR="00E54818" w:rsidRPr="007D5FBF" w:rsidRDefault="00E54818" w:rsidP="00E548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7D5FB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и юношества «В</w:t>
      </w:r>
      <w:r w:rsidR="0083319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ЕСЕННИЕ ДЕБЮТЫ 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-</w:t>
      </w:r>
      <w:r w:rsidR="0083319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202</w:t>
      </w:r>
      <w:r w:rsidR="00A6201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1</w:t>
      </w:r>
      <w:r w:rsidRPr="007D5FB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»  </w:t>
      </w:r>
    </w:p>
    <w:p w:rsidR="00E54818" w:rsidRPr="007D5FBF" w:rsidRDefault="00E54818" w:rsidP="00E5481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E54818" w:rsidRPr="00A62018" w:rsidRDefault="00E54818" w:rsidP="00E54818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6201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Инструментальное искусство/ </w:t>
      </w:r>
      <w:r w:rsidRPr="00A62018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</w:t>
      </w:r>
      <w:r w:rsidRPr="00A6201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окальное искусство/</w:t>
      </w:r>
    </w:p>
    <w:p w:rsidR="00E54818" w:rsidRPr="00A62018" w:rsidRDefault="00E54818" w:rsidP="00E54818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A6201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Хореографическое искусство/ Театральное искусство</w:t>
      </w:r>
    </w:p>
    <w:p w:rsidR="008047BA" w:rsidRDefault="008047BA" w:rsidP="00E5481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4818" w:rsidRPr="00A62018" w:rsidRDefault="00A62018" w:rsidP="00E5481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КЕТА-ЗАЯВКА</w:t>
      </w:r>
    </w:p>
    <w:p w:rsidR="00E54818" w:rsidRPr="00A62018" w:rsidRDefault="00E54818" w:rsidP="00E5481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м (открытом) конкурсе дет</w:t>
      </w:r>
      <w:r w:rsidR="008047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-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ношес</w:t>
      </w:r>
      <w:r w:rsidR="008047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о творчества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54818" w:rsidRPr="00A62018" w:rsidRDefault="00E54818" w:rsidP="00E5481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="00833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СЕННИЕ ДЕБЮТЫ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202</w:t>
      </w:r>
      <w:r w:rsidR="00A62018"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E54818" w:rsidRPr="00A62018" w:rsidRDefault="00E54818" w:rsidP="00833192">
      <w:pPr>
        <w:spacing w:before="240"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минация __________________________________/</w:t>
      </w:r>
      <w:r w:rsidR="00833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-   СОЛИСТ</w:t>
      </w:r>
    </w:p>
    <w:tbl>
      <w:tblPr>
        <w:tblpPr w:leftFromText="180" w:rightFromText="180" w:vertAnchor="text" w:horzAnchor="margin" w:tblpXSpec="right" w:tblpY="229"/>
        <w:tblW w:w="10065" w:type="dxa"/>
        <w:tblLayout w:type="fixed"/>
        <w:tblLook w:val="0000"/>
      </w:tblPr>
      <w:tblGrid>
        <w:gridCol w:w="3369"/>
        <w:gridCol w:w="6"/>
        <w:gridCol w:w="6690"/>
      </w:tblGrid>
      <w:tr w:rsidR="00E54818" w:rsidRPr="00A62018" w:rsidTr="00833192">
        <w:trPr>
          <w:trHeight w:val="73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818" w:rsidRPr="00A62018" w:rsidRDefault="00833192" w:rsidP="008331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E54818" w:rsidRPr="00A62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 участника,  дата рождения, </w:t>
            </w:r>
            <w:r w:rsidR="00804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E54818" w:rsidRPr="00A62018">
              <w:rPr>
                <w:rFonts w:ascii="Times New Roman" w:hAnsi="Times New Roman" w:cs="Times New Roman"/>
                <w:b/>
                <w:sz w:val="24"/>
                <w:szCs w:val="24"/>
              </w:rPr>
              <w:t>полных лет,  класс</w:t>
            </w:r>
          </w:p>
        </w:tc>
        <w:tc>
          <w:tcPr>
            <w:tcW w:w="6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818" w:rsidRPr="00A62018" w:rsidRDefault="00E54818" w:rsidP="00E54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2BA5" w:rsidRPr="00A62018" w:rsidTr="00833192">
        <w:trPr>
          <w:trHeight w:val="73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BA5" w:rsidRDefault="003D2BA5" w:rsidP="008331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6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BA5" w:rsidRPr="00A62018" w:rsidRDefault="003D2BA5" w:rsidP="00E54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2BA5" w:rsidRPr="00A62018" w:rsidTr="00833192">
        <w:trPr>
          <w:trHeight w:val="73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BA5" w:rsidRDefault="003D2BA5" w:rsidP="008331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</w:t>
            </w:r>
          </w:p>
        </w:tc>
        <w:tc>
          <w:tcPr>
            <w:tcW w:w="6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BA5" w:rsidRPr="00A62018" w:rsidRDefault="003D2BA5" w:rsidP="00E54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818" w:rsidRPr="00A62018" w:rsidTr="00833192">
        <w:trPr>
          <w:trHeight w:val="50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818" w:rsidRDefault="00833192" w:rsidP="0083319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</w:t>
            </w:r>
            <w:r w:rsidR="00E54818"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оводи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, преподавателя</w:t>
            </w:r>
            <w:r w:rsidR="00E54818"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 педа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, учителя</w:t>
            </w:r>
            <w:r w:rsidR="00E54818"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р.  </w:t>
            </w:r>
            <w:r w:rsidR="00E54818" w:rsidRPr="00A620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нужное подчеркнуть)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="00E54818"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3192" w:rsidRPr="00A62018" w:rsidRDefault="00833192" w:rsidP="003D2B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</w:t>
            </w:r>
            <w:r w:rsidR="003D2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нны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  <w:r w:rsidRPr="00A62018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фон)</w:t>
            </w:r>
          </w:p>
        </w:tc>
        <w:tc>
          <w:tcPr>
            <w:tcW w:w="6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818" w:rsidRPr="00A62018" w:rsidRDefault="00E54818" w:rsidP="00E54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818" w:rsidRPr="00A62018" w:rsidRDefault="00E54818" w:rsidP="00E54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818" w:rsidRPr="00A62018" w:rsidTr="0083319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192" w:rsidRDefault="00833192" w:rsidP="008331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и к</w:t>
            </w:r>
            <w:r w:rsidR="00E54818"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т</w:t>
            </w:r>
            <w:r w:rsidR="003D2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E54818"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нные р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4818"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об</w:t>
            </w:r>
            <w:r w:rsidR="00E54818" w:rsidRPr="00A62018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r w:rsidR="00E54818"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фон)</w:t>
            </w:r>
            <w:r w:rsidR="00E54818" w:rsidRPr="00A62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4818" w:rsidRPr="00A62018" w:rsidRDefault="00E54818" w:rsidP="00833192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2018">
              <w:rPr>
                <w:rFonts w:ascii="Times New Roman" w:hAnsi="Times New Roman" w:cs="Times New Roman"/>
                <w:b/>
                <w:sz w:val="24"/>
                <w:szCs w:val="24"/>
              </w:rPr>
              <w:t>- в</w:t>
            </w:r>
            <w:r w:rsidRPr="00A620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лучае, если заявка подается родителем</w:t>
            </w:r>
          </w:p>
        </w:tc>
        <w:tc>
          <w:tcPr>
            <w:tcW w:w="6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818" w:rsidRPr="00A62018" w:rsidRDefault="00E54818" w:rsidP="00E54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818" w:rsidRPr="00A62018" w:rsidTr="0083319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818" w:rsidRPr="00A62018" w:rsidRDefault="00E54818" w:rsidP="00E548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 которого будет вестись переписка</w:t>
            </w:r>
          </w:p>
        </w:tc>
        <w:tc>
          <w:tcPr>
            <w:tcW w:w="6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818" w:rsidRPr="00A62018" w:rsidRDefault="00E54818" w:rsidP="00E5481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4818" w:rsidRPr="00A62018" w:rsidTr="00833192">
        <w:trPr>
          <w:trHeight w:val="49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818" w:rsidRPr="00A62018" w:rsidRDefault="00833192" w:rsidP="00E54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к</w:t>
            </w:r>
            <w:r w:rsidR="00E54818"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цертмейст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818" w:rsidRPr="00A62018" w:rsidRDefault="00E54818" w:rsidP="00E5481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33192" w:rsidRPr="00A62018" w:rsidTr="00833192"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192" w:rsidRPr="008047BA" w:rsidRDefault="008047BA" w:rsidP="008047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47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47BA">
              <w:rPr>
                <w:rFonts w:ascii="Times New Roman" w:eastAsia="Calibri" w:hAnsi="Times New Roman" w:cs="Times New Roman"/>
                <w:sz w:val="24"/>
                <w:szCs w:val="24"/>
              </w:rPr>
              <w:t>(инициалы и фами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047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зит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звание произведения, опус, часть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92" w:rsidRPr="008047BA" w:rsidRDefault="008047BA" w:rsidP="008047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47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  <w:p w:rsidR="008047BA" w:rsidRPr="00A62018" w:rsidRDefault="008047BA" w:rsidP="008047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7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33192" w:rsidRPr="00A62018" w:rsidTr="00833192">
        <w:trPr>
          <w:trHeight w:val="485"/>
        </w:trPr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BA5" w:rsidRDefault="00585C48" w:rsidP="008047BA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й х</w:t>
            </w:r>
            <w:r w:rsidR="008047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нометраж</w:t>
            </w:r>
          </w:p>
          <w:p w:rsidR="00833192" w:rsidRPr="00A62018" w:rsidRDefault="008047BA" w:rsidP="008047BA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47BA">
              <w:rPr>
                <w:rFonts w:ascii="Times New Roman" w:eastAsia="Calibri" w:hAnsi="Times New Roman" w:cs="Times New Roman"/>
                <w:sz w:val="24"/>
                <w:szCs w:val="24"/>
              </w:rPr>
              <w:t>(в формате 00: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192" w:rsidRPr="00A62018" w:rsidRDefault="00833192" w:rsidP="00E5481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4818" w:rsidRPr="00A62018" w:rsidTr="00833192">
        <w:trPr>
          <w:trHeight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818" w:rsidRPr="00A62018" w:rsidRDefault="00E54818" w:rsidP="00E5481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учреждения, базой которого пользуется </w:t>
            </w:r>
            <w:r w:rsidRPr="00A62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ист</w:t>
            </w:r>
          </w:p>
          <w:p w:rsidR="003D2BA5" w:rsidRDefault="003D2BA5" w:rsidP="003D2BA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Директора </w:t>
            </w:r>
          </w:p>
          <w:p w:rsidR="00E54818" w:rsidRPr="00A62018" w:rsidRDefault="00E54818" w:rsidP="003D2B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лефон и </w:t>
            </w:r>
          </w:p>
        </w:tc>
        <w:tc>
          <w:tcPr>
            <w:tcW w:w="6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818" w:rsidRPr="00A62018" w:rsidRDefault="00E54818" w:rsidP="00E5481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54818" w:rsidRPr="00E54818" w:rsidRDefault="00E54818" w:rsidP="00E5481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54818" w:rsidRDefault="00E54818" w:rsidP="00E54818">
      <w:pPr>
        <w:ind w:left="-720"/>
        <w:jc w:val="center"/>
        <w:rPr>
          <w:rFonts w:ascii="Calibri" w:eastAsia="Calibri" w:hAnsi="Calibri" w:cs="Times New Roman"/>
        </w:rPr>
      </w:pPr>
    </w:p>
    <w:p w:rsidR="008047BA" w:rsidRPr="00A62018" w:rsidRDefault="008047BA" w:rsidP="008047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lastRenderedPageBreak/>
        <w:t>Приложение 2</w:t>
      </w:r>
      <w:r w:rsidRPr="00A6201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 </w:t>
      </w:r>
    </w:p>
    <w:p w:rsidR="008047BA" w:rsidRDefault="008047BA" w:rsidP="008047B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D5F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к Положению о проведении </w:t>
      </w:r>
    </w:p>
    <w:p w:rsidR="008047BA" w:rsidRDefault="008047BA" w:rsidP="008047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7D5FB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</w:t>
      </w:r>
      <w:r w:rsidRPr="007D5FB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(открытого) конкурса </w:t>
      </w:r>
    </w:p>
    <w:p w:rsidR="008047BA" w:rsidRPr="007D5FBF" w:rsidRDefault="008047BA" w:rsidP="008047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7D5FB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дет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ско-юношеского творчества</w:t>
      </w:r>
    </w:p>
    <w:p w:rsidR="008047BA" w:rsidRPr="007D5FBF" w:rsidRDefault="008047BA" w:rsidP="008047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7D5FB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и юношества «В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ЕСЕННИЕ ДЕБЮТЫ - 2021</w:t>
      </w:r>
      <w:r w:rsidRPr="007D5FB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»  </w:t>
      </w:r>
    </w:p>
    <w:p w:rsidR="008047BA" w:rsidRPr="007D5FBF" w:rsidRDefault="008047BA" w:rsidP="008047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8047BA" w:rsidRPr="00A62018" w:rsidRDefault="008047BA" w:rsidP="008047BA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6201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Инструментальное искусство/ </w:t>
      </w:r>
      <w:r w:rsidRPr="00A62018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</w:t>
      </w:r>
      <w:r w:rsidRPr="00A6201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окальное искусство/</w:t>
      </w:r>
    </w:p>
    <w:p w:rsidR="008047BA" w:rsidRPr="00A62018" w:rsidRDefault="008047BA" w:rsidP="008047BA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A6201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Хореографическое искусство/ Театральное искусство</w:t>
      </w:r>
    </w:p>
    <w:p w:rsidR="008047BA" w:rsidRDefault="008047BA" w:rsidP="008047B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47BA" w:rsidRPr="00A62018" w:rsidRDefault="008047BA" w:rsidP="008047B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КЕТА-ЗАЯВКА</w:t>
      </w:r>
    </w:p>
    <w:p w:rsidR="008047BA" w:rsidRPr="00A62018" w:rsidRDefault="008047BA" w:rsidP="008047BA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м (открытом) конкурсе д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-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нош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о творчества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8047BA" w:rsidRPr="00A62018" w:rsidRDefault="008047BA" w:rsidP="008047BA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СЕННИЕ ДЕБЮТЫ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2021»</w:t>
      </w:r>
    </w:p>
    <w:p w:rsidR="008047BA" w:rsidRPr="00A62018" w:rsidRDefault="008047BA" w:rsidP="008047BA">
      <w:pPr>
        <w:spacing w:before="240"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минация __________________________________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-   АНСАМБЛЬ</w:t>
      </w:r>
    </w:p>
    <w:tbl>
      <w:tblPr>
        <w:tblpPr w:leftFromText="180" w:rightFromText="180" w:vertAnchor="text" w:horzAnchor="margin" w:tblpXSpec="right" w:tblpY="229"/>
        <w:tblW w:w="10065" w:type="dxa"/>
        <w:tblLayout w:type="fixed"/>
        <w:tblLook w:val="0000"/>
      </w:tblPr>
      <w:tblGrid>
        <w:gridCol w:w="3369"/>
        <w:gridCol w:w="6"/>
        <w:gridCol w:w="6690"/>
      </w:tblGrid>
      <w:tr w:rsidR="008047BA" w:rsidRPr="00A62018" w:rsidTr="00585C48">
        <w:trPr>
          <w:trHeight w:val="73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7BA" w:rsidRDefault="008047BA" w:rsidP="00585C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,</w:t>
            </w:r>
          </w:p>
          <w:p w:rsidR="008047BA" w:rsidRPr="00585C48" w:rsidRDefault="008047BA" w:rsidP="004E41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C48">
              <w:rPr>
                <w:rFonts w:ascii="Times New Roman" w:hAnsi="Times New Roman" w:cs="Times New Roman"/>
                <w:sz w:val="24"/>
                <w:szCs w:val="24"/>
              </w:rPr>
              <w:t>(Приложить список</w:t>
            </w:r>
            <w:r w:rsidR="00585C4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Pr="00585C48">
              <w:rPr>
                <w:rFonts w:ascii="Times New Roman" w:hAnsi="Times New Roman" w:cs="Times New Roman"/>
                <w:sz w:val="24"/>
                <w:szCs w:val="24"/>
              </w:rPr>
              <w:t xml:space="preserve"> с дата</w:t>
            </w:r>
            <w:r w:rsidR="00585C48" w:rsidRPr="00585C4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85C48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, </w:t>
            </w:r>
            <w:r w:rsidR="004E41CE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  <w:r w:rsidRPr="00585C48">
              <w:rPr>
                <w:rFonts w:ascii="Times New Roman" w:hAnsi="Times New Roman" w:cs="Times New Roman"/>
                <w:sz w:val="24"/>
                <w:szCs w:val="24"/>
              </w:rPr>
              <w:t xml:space="preserve"> полных лет,  класс</w:t>
            </w:r>
            <w:r w:rsidR="00585C48" w:rsidRPr="00585C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41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5C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7BA" w:rsidRPr="00A62018" w:rsidRDefault="008047BA" w:rsidP="00585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C48" w:rsidRPr="00A62018" w:rsidTr="00585C48">
        <w:trPr>
          <w:trHeight w:val="73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C48" w:rsidRDefault="00585C48" w:rsidP="00585C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6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48" w:rsidRPr="00A62018" w:rsidRDefault="00585C48" w:rsidP="00585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C48" w:rsidRPr="00A62018" w:rsidTr="00585C48">
        <w:trPr>
          <w:trHeight w:val="73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C48" w:rsidRPr="00585C48" w:rsidRDefault="00585C48" w:rsidP="00585C4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мент</w:t>
            </w:r>
          </w:p>
        </w:tc>
        <w:tc>
          <w:tcPr>
            <w:tcW w:w="6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48" w:rsidRPr="00A62018" w:rsidRDefault="00585C48" w:rsidP="00585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47BA" w:rsidRPr="00A62018" w:rsidTr="00585C48">
        <w:trPr>
          <w:trHeight w:val="50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7BA" w:rsidRDefault="008047BA" w:rsidP="00585C4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оводи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, преподавателя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 педа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, учителя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р.  </w:t>
            </w:r>
            <w:r w:rsidRPr="00A620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нужное подчеркнуть)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47BA" w:rsidRPr="00A62018" w:rsidRDefault="008047BA" w:rsidP="003D2B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</w:t>
            </w:r>
            <w:r w:rsidR="003D2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нны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  <w:r w:rsidRPr="00A62018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фон)</w:t>
            </w:r>
          </w:p>
        </w:tc>
        <w:tc>
          <w:tcPr>
            <w:tcW w:w="6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7BA" w:rsidRPr="00A62018" w:rsidRDefault="008047BA" w:rsidP="00585C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7BA" w:rsidRPr="00A62018" w:rsidRDefault="008047BA" w:rsidP="00585C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47BA" w:rsidRPr="00A62018" w:rsidTr="00585C4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7BA" w:rsidRDefault="008047BA" w:rsidP="00585C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и к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т</w:t>
            </w:r>
            <w:r w:rsidR="003D2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нные р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об</w:t>
            </w:r>
            <w:r w:rsidRPr="00A62018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фон)</w:t>
            </w:r>
            <w:r w:rsidRPr="00A62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47BA" w:rsidRPr="00A62018" w:rsidRDefault="008047BA" w:rsidP="00585C48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2018">
              <w:rPr>
                <w:rFonts w:ascii="Times New Roman" w:hAnsi="Times New Roman" w:cs="Times New Roman"/>
                <w:b/>
                <w:sz w:val="24"/>
                <w:szCs w:val="24"/>
              </w:rPr>
              <w:t>- в</w:t>
            </w:r>
            <w:r w:rsidRPr="00A620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лучае, если заявка подается родителем</w:t>
            </w:r>
          </w:p>
        </w:tc>
        <w:tc>
          <w:tcPr>
            <w:tcW w:w="6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7BA" w:rsidRPr="00A62018" w:rsidRDefault="008047BA" w:rsidP="00585C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47BA" w:rsidRPr="00A62018" w:rsidTr="00585C4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7BA" w:rsidRPr="00A62018" w:rsidRDefault="008047BA" w:rsidP="00585C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 которого будет вестись переписка</w:t>
            </w:r>
          </w:p>
        </w:tc>
        <w:tc>
          <w:tcPr>
            <w:tcW w:w="6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7BA" w:rsidRPr="00A62018" w:rsidRDefault="008047BA" w:rsidP="00585C4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47BA" w:rsidRPr="00A62018" w:rsidTr="00585C48">
        <w:trPr>
          <w:trHeight w:val="49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7BA" w:rsidRPr="00A62018" w:rsidRDefault="008047BA" w:rsidP="00585C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к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цертмейст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7BA" w:rsidRPr="00A62018" w:rsidRDefault="008047BA" w:rsidP="00585C4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47BA" w:rsidRPr="00A62018" w:rsidTr="00585C48"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7BA" w:rsidRPr="008047BA" w:rsidRDefault="008047BA" w:rsidP="00585C4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47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47BA">
              <w:rPr>
                <w:rFonts w:ascii="Times New Roman" w:eastAsia="Calibri" w:hAnsi="Times New Roman" w:cs="Times New Roman"/>
                <w:sz w:val="24"/>
                <w:szCs w:val="24"/>
              </w:rPr>
              <w:t>(инициалы и фами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047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зит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звание произведения, опус, часть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7BA" w:rsidRPr="008047BA" w:rsidRDefault="008047BA" w:rsidP="00585C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47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  <w:p w:rsidR="008047BA" w:rsidRPr="00A62018" w:rsidRDefault="008047BA" w:rsidP="00585C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7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47BA" w:rsidRPr="00A62018" w:rsidTr="00585C48">
        <w:trPr>
          <w:trHeight w:val="485"/>
        </w:trPr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7BA" w:rsidRPr="00A62018" w:rsidRDefault="00585C48" w:rsidP="00585C48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й х</w:t>
            </w:r>
            <w:r w:rsidR="008047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нометраж </w:t>
            </w:r>
            <w:r w:rsidR="008047BA" w:rsidRPr="008047BA">
              <w:rPr>
                <w:rFonts w:ascii="Times New Roman" w:eastAsia="Calibri" w:hAnsi="Times New Roman" w:cs="Times New Roman"/>
                <w:sz w:val="24"/>
                <w:szCs w:val="24"/>
              </w:rPr>
              <w:t>(в формате 00:00</w:t>
            </w:r>
            <w:r w:rsidR="008047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7BA" w:rsidRPr="00A62018" w:rsidRDefault="008047BA" w:rsidP="00585C4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47BA" w:rsidRPr="00A62018" w:rsidTr="00585C48">
        <w:trPr>
          <w:trHeight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7BA" w:rsidRPr="00A62018" w:rsidRDefault="008047BA" w:rsidP="00585C4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учреждения, базой которого пользуется </w:t>
            </w:r>
            <w:r w:rsidRPr="00A62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ист</w:t>
            </w:r>
          </w:p>
          <w:p w:rsidR="003D2BA5" w:rsidRDefault="003D2BA5" w:rsidP="003D2BA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Директора </w:t>
            </w:r>
          </w:p>
          <w:p w:rsidR="008047BA" w:rsidRPr="00A62018" w:rsidRDefault="008047BA" w:rsidP="003D2B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лефон и </w:t>
            </w:r>
          </w:p>
        </w:tc>
        <w:tc>
          <w:tcPr>
            <w:tcW w:w="6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7BA" w:rsidRPr="00A62018" w:rsidRDefault="008047BA" w:rsidP="00585C4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85C48" w:rsidRPr="00A62018" w:rsidRDefault="00585C48" w:rsidP="00585C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lastRenderedPageBreak/>
        <w:t xml:space="preserve">Приложение </w:t>
      </w:r>
      <w:r w:rsidR="003D2B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3</w:t>
      </w:r>
      <w:r w:rsidRPr="00A6201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 </w:t>
      </w:r>
    </w:p>
    <w:p w:rsidR="00585C48" w:rsidRDefault="00585C48" w:rsidP="00585C4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D5F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к Положению о проведении </w:t>
      </w:r>
    </w:p>
    <w:p w:rsidR="00585C48" w:rsidRDefault="00585C48" w:rsidP="00585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7D5FB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</w:t>
      </w:r>
      <w:r w:rsidRPr="007D5FB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(открытого) конкурса </w:t>
      </w:r>
    </w:p>
    <w:p w:rsidR="00585C48" w:rsidRPr="007D5FBF" w:rsidRDefault="00585C48" w:rsidP="00585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7D5FB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дет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ско-юношеского творчества</w:t>
      </w:r>
    </w:p>
    <w:p w:rsidR="00585C48" w:rsidRPr="007D5FBF" w:rsidRDefault="00585C48" w:rsidP="00585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7D5FB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и юношества «В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ЕСЕННИЕ ДЕБЮТЫ - 2021</w:t>
      </w:r>
      <w:r w:rsidRPr="007D5FB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»  </w:t>
      </w:r>
    </w:p>
    <w:p w:rsidR="00585C48" w:rsidRPr="007D5FBF" w:rsidRDefault="00585C48" w:rsidP="00585C4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585C48" w:rsidRPr="00A62018" w:rsidRDefault="00585C48" w:rsidP="00585C4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КЕТА-ЗАЯВКА</w:t>
      </w:r>
    </w:p>
    <w:p w:rsidR="00585C48" w:rsidRPr="00A62018" w:rsidRDefault="00585C48" w:rsidP="00585C4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м (открытом) конкурсе д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-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нош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о творчества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85C48" w:rsidRPr="00A62018" w:rsidRDefault="00585C48" w:rsidP="00585C4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СЕННИЕ ДЕБЮТЫ</w:t>
      </w: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2021»</w:t>
      </w:r>
    </w:p>
    <w:p w:rsidR="00585C48" w:rsidRDefault="00585C48" w:rsidP="00585C48">
      <w:pPr>
        <w:spacing w:before="240"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20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минация </w:t>
      </w:r>
      <w:r w:rsidRPr="00585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зобразительное искусство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D2BA5" w:rsidRPr="00A62018" w:rsidRDefault="003D2BA5" w:rsidP="00585C48">
      <w:pPr>
        <w:spacing w:before="240"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229"/>
        <w:tblW w:w="10065" w:type="dxa"/>
        <w:tblLayout w:type="fixed"/>
        <w:tblLook w:val="0000"/>
      </w:tblPr>
      <w:tblGrid>
        <w:gridCol w:w="3369"/>
        <w:gridCol w:w="6696"/>
      </w:tblGrid>
      <w:tr w:rsidR="00585C48" w:rsidRPr="00A62018" w:rsidTr="00585C48">
        <w:trPr>
          <w:trHeight w:val="73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C48" w:rsidRPr="00585C48" w:rsidRDefault="00585C48" w:rsidP="00585C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A62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 участника,  дата рожден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Pr="00A62018">
              <w:rPr>
                <w:rFonts w:ascii="Times New Roman" w:hAnsi="Times New Roman" w:cs="Times New Roman"/>
                <w:b/>
                <w:sz w:val="24"/>
                <w:szCs w:val="24"/>
              </w:rPr>
              <w:t>полных лет,  класс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48" w:rsidRPr="00A62018" w:rsidRDefault="00585C48" w:rsidP="00585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C48" w:rsidRPr="00A62018" w:rsidTr="00585C48">
        <w:trPr>
          <w:trHeight w:val="73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C48" w:rsidRDefault="00585C48" w:rsidP="00585C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48" w:rsidRPr="00A62018" w:rsidRDefault="00585C48" w:rsidP="00585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C48" w:rsidRPr="00A62018" w:rsidTr="00585C48">
        <w:trPr>
          <w:trHeight w:val="50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C48" w:rsidRDefault="00585C48" w:rsidP="00585C4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оводи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, преподавателя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 педа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, учителя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р.  </w:t>
            </w:r>
            <w:r w:rsidRPr="00A620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нужное подчеркнуть)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5C48" w:rsidRPr="00A62018" w:rsidRDefault="00585C48" w:rsidP="003D2B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</w:t>
            </w:r>
            <w:r w:rsidR="003D2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нны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  <w:r w:rsidRPr="00A62018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фон)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48" w:rsidRPr="00A62018" w:rsidRDefault="00585C48" w:rsidP="00585C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5C48" w:rsidRPr="00A62018" w:rsidRDefault="00585C48" w:rsidP="00585C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C48" w:rsidRPr="00A62018" w:rsidTr="00585C4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C48" w:rsidRDefault="00585C48" w:rsidP="00585C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и к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т</w:t>
            </w:r>
            <w:r w:rsidR="003D2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нные р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об</w:t>
            </w:r>
            <w:r w:rsidRPr="00A62018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фон)</w:t>
            </w:r>
            <w:r w:rsidRPr="00A62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5C48" w:rsidRPr="00A62018" w:rsidRDefault="00585C48" w:rsidP="00585C48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2018">
              <w:rPr>
                <w:rFonts w:ascii="Times New Roman" w:hAnsi="Times New Roman" w:cs="Times New Roman"/>
                <w:b/>
                <w:sz w:val="24"/>
                <w:szCs w:val="24"/>
              </w:rPr>
              <w:t>- в</w:t>
            </w:r>
            <w:r w:rsidRPr="00A620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лучае, если заявка подается родителем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48" w:rsidRPr="00A62018" w:rsidRDefault="00585C48" w:rsidP="00585C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C48" w:rsidRPr="00A62018" w:rsidTr="00585C4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C48" w:rsidRPr="00A62018" w:rsidRDefault="00585C48" w:rsidP="00585C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 которого будет вестись переписка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48" w:rsidRPr="00A62018" w:rsidRDefault="00585C48" w:rsidP="00585C4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C48" w:rsidRPr="00A62018" w:rsidTr="00585C48">
        <w:trPr>
          <w:trHeight w:val="49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C48" w:rsidRPr="00585C48" w:rsidRDefault="003D2BA5" w:rsidP="00585C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бот(ы)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48" w:rsidRDefault="003D2BA5" w:rsidP="00585C4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  <w:p w:rsidR="003D2BA5" w:rsidRPr="00A62018" w:rsidRDefault="003D2BA5" w:rsidP="00585C4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</w:tr>
      <w:tr w:rsidR="00585C48" w:rsidRPr="00A62018" w:rsidTr="00585C48">
        <w:trPr>
          <w:trHeight w:val="5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C48" w:rsidRPr="003D2BA5" w:rsidRDefault="003D2BA5" w:rsidP="00585C4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2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а исполнения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48" w:rsidRPr="00A62018" w:rsidRDefault="00585C48" w:rsidP="00585C4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C48" w:rsidRPr="00A62018" w:rsidTr="00585C48">
        <w:trPr>
          <w:trHeight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C48" w:rsidRDefault="00585C48" w:rsidP="00585C4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учреждения, базой которого пользуется </w:t>
            </w:r>
            <w:r w:rsidRPr="00A62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2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 Конкурса.</w:t>
            </w:r>
          </w:p>
          <w:p w:rsidR="003D2BA5" w:rsidRPr="00A62018" w:rsidRDefault="003D2BA5" w:rsidP="00585C4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Директора</w:t>
            </w:r>
          </w:p>
          <w:p w:rsidR="00585C48" w:rsidRPr="00A62018" w:rsidRDefault="003D2BA5" w:rsidP="003D2B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лефон </w:t>
            </w:r>
            <w:r w:rsidR="00585C48" w:rsidRPr="00A6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48" w:rsidRPr="00A62018" w:rsidRDefault="00585C48" w:rsidP="00585C4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54818" w:rsidRPr="00213630" w:rsidRDefault="00E54818" w:rsidP="00E5481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E54818" w:rsidRDefault="00E54818" w:rsidP="00E54818">
      <w:pPr>
        <w:ind w:left="-720"/>
        <w:jc w:val="center"/>
        <w:rPr>
          <w:rFonts w:ascii="Calibri" w:eastAsia="Calibri" w:hAnsi="Calibri" w:cs="Times New Roman"/>
        </w:rPr>
      </w:pPr>
    </w:p>
    <w:p w:rsidR="00E54818" w:rsidRDefault="00E54818" w:rsidP="00E54818"/>
    <w:p w:rsidR="004D62F4" w:rsidRDefault="004D62F4" w:rsidP="00E54818"/>
    <w:p w:rsidR="00266B4B" w:rsidRPr="009F4A6A" w:rsidRDefault="00266B4B" w:rsidP="009F4A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2C9" w:rsidRPr="00654459" w:rsidRDefault="000103DB" w:rsidP="00475E3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65445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lastRenderedPageBreak/>
        <w:t>Пр</w:t>
      </w:r>
      <w:r w:rsidR="00E742C9" w:rsidRPr="0065445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ложение</w:t>
      </w:r>
      <w:r w:rsidR="00C67739" w:rsidRPr="0065445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4</w:t>
      </w:r>
    </w:p>
    <w:p w:rsidR="003D2BA5" w:rsidRDefault="003D2BA5" w:rsidP="003D2B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D5F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к Положению о проведении </w:t>
      </w:r>
    </w:p>
    <w:p w:rsidR="003D2BA5" w:rsidRDefault="003D2BA5" w:rsidP="003D2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7D5FB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</w:t>
      </w:r>
      <w:r w:rsidRPr="007D5FB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(открытого) конкурса </w:t>
      </w:r>
    </w:p>
    <w:p w:rsidR="003D2BA5" w:rsidRPr="007D5FBF" w:rsidRDefault="003D2BA5" w:rsidP="003D2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7D5FB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дет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ско-юношеского творчества</w:t>
      </w:r>
    </w:p>
    <w:p w:rsidR="003D2BA5" w:rsidRPr="007D5FBF" w:rsidRDefault="003D2BA5" w:rsidP="003D2B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7D5FB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и юношества «В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ЕСЕННИЕ ДЕБЮТЫ - 2021</w:t>
      </w:r>
      <w:r w:rsidRPr="007D5FB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»  </w:t>
      </w:r>
    </w:p>
    <w:p w:rsidR="00475E3D" w:rsidRPr="004F7704" w:rsidRDefault="00475E3D" w:rsidP="00475E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75E3D" w:rsidRPr="004F7704" w:rsidRDefault="00475E3D" w:rsidP="00475E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7704">
        <w:rPr>
          <w:rFonts w:ascii="Times New Roman" w:hAnsi="Times New Roman" w:cs="Times New Roman"/>
          <w:bCs/>
        </w:rPr>
        <w:t>СОГЛАСИЕ</w:t>
      </w:r>
    </w:p>
    <w:p w:rsidR="00475E3D" w:rsidRPr="004F7704" w:rsidRDefault="00475E3D" w:rsidP="00475E3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F7704">
        <w:rPr>
          <w:rFonts w:ascii="Times New Roman" w:hAnsi="Times New Roman" w:cs="Times New Roman"/>
          <w:bCs/>
        </w:rPr>
        <w:t xml:space="preserve">родителя (законного представителя) участника </w:t>
      </w:r>
    </w:p>
    <w:p w:rsidR="0063709B" w:rsidRPr="004F7704" w:rsidRDefault="00677310" w:rsidP="00475E3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F7704">
        <w:rPr>
          <w:rFonts w:ascii="Times New Roman" w:hAnsi="Times New Roman" w:cs="Times New Roman"/>
          <w:bCs/>
        </w:rPr>
        <w:t>дистанционного</w:t>
      </w:r>
      <w:r w:rsidR="00F0401A" w:rsidRPr="004F7704">
        <w:rPr>
          <w:rFonts w:ascii="Times New Roman" w:hAnsi="Times New Roman" w:cs="Times New Roman"/>
          <w:bCs/>
        </w:rPr>
        <w:t xml:space="preserve"> г</w:t>
      </w:r>
      <w:r w:rsidR="00475E3D" w:rsidRPr="004F7704">
        <w:rPr>
          <w:rFonts w:ascii="Times New Roman" w:hAnsi="Times New Roman" w:cs="Times New Roman"/>
          <w:bCs/>
        </w:rPr>
        <w:t>ородского (открытого) конкурса детско-юношеского творчества</w:t>
      </w:r>
    </w:p>
    <w:p w:rsidR="00475E3D" w:rsidRPr="004F7704" w:rsidRDefault="00475E3D" w:rsidP="00475E3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F7704">
        <w:rPr>
          <w:rFonts w:ascii="Times New Roman" w:hAnsi="Times New Roman" w:cs="Times New Roman"/>
          <w:bCs/>
        </w:rPr>
        <w:t xml:space="preserve"> «Весенние Дебюты</w:t>
      </w:r>
      <w:r w:rsidR="00A76682" w:rsidRPr="004F7704">
        <w:rPr>
          <w:rFonts w:ascii="Times New Roman" w:hAnsi="Times New Roman" w:cs="Times New Roman"/>
          <w:bCs/>
        </w:rPr>
        <w:t>-202</w:t>
      </w:r>
      <w:r w:rsidR="004E41CE">
        <w:rPr>
          <w:rFonts w:ascii="Times New Roman" w:hAnsi="Times New Roman" w:cs="Times New Roman"/>
          <w:bCs/>
        </w:rPr>
        <w:t>1</w:t>
      </w:r>
      <w:r w:rsidRPr="004F7704">
        <w:rPr>
          <w:rFonts w:ascii="Times New Roman" w:hAnsi="Times New Roman" w:cs="Times New Roman"/>
          <w:bCs/>
        </w:rPr>
        <w:t xml:space="preserve">» </w:t>
      </w:r>
    </w:p>
    <w:p w:rsidR="00475E3D" w:rsidRPr="004F7704" w:rsidRDefault="00475E3D" w:rsidP="00475E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7704">
        <w:rPr>
          <w:rFonts w:ascii="Times New Roman" w:hAnsi="Times New Roman" w:cs="Times New Roman"/>
          <w:bCs/>
        </w:rPr>
        <w:t xml:space="preserve">на обработку персональных данных его ребёнка (подопечного) </w:t>
      </w:r>
    </w:p>
    <w:p w:rsidR="00475E3D" w:rsidRPr="004F7704" w:rsidRDefault="00475E3D" w:rsidP="00475E3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F7704">
        <w:rPr>
          <w:rFonts w:ascii="Times New Roman" w:hAnsi="Times New Roman" w:cs="Times New Roman"/>
          <w:bCs/>
          <w:sz w:val="20"/>
          <w:szCs w:val="20"/>
        </w:rPr>
        <w:tab/>
      </w:r>
    </w:p>
    <w:p w:rsidR="00475E3D" w:rsidRPr="004F7704" w:rsidRDefault="00475E3D" w:rsidP="00475E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>Я,__________________________________________________________________________</w:t>
      </w:r>
      <w:r w:rsidR="003D2BA5" w:rsidRPr="004F7704">
        <w:rPr>
          <w:rFonts w:ascii="Times New Roman" w:hAnsi="Times New Roman" w:cs="Times New Roman"/>
          <w:sz w:val="20"/>
          <w:szCs w:val="20"/>
        </w:rPr>
        <w:t>____</w:t>
      </w:r>
      <w:r w:rsidR="004F7704">
        <w:rPr>
          <w:rFonts w:ascii="Times New Roman" w:hAnsi="Times New Roman" w:cs="Times New Roman"/>
          <w:sz w:val="20"/>
          <w:szCs w:val="20"/>
        </w:rPr>
        <w:t>_____________</w:t>
      </w:r>
      <w:r w:rsidRPr="004F7704">
        <w:rPr>
          <w:rFonts w:ascii="Times New Roman" w:hAnsi="Times New Roman" w:cs="Times New Roman"/>
          <w:sz w:val="20"/>
          <w:szCs w:val="20"/>
        </w:rPr>
        <w:t>_</w:t>
      </w:r>
    </w:p>
    <w:p w:rsidR="00475E3D" w:rsidRPr="004F7704" w:rsidRDefault="00475E3D" w:rsidP="00475E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475E3D" w:rsidRPr="004F7704" w:rsidRDefault="00475E3D" w:rsidP="00475E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>проживающий(ая) по адресу:______________________________________________________</w:t>
      </w:r>
      <w:r w:rsidR="003D2BA5" w:rsidRPr="004F7704">
        <w:rPr>
          <w:rFonts w:ascii="Times New Roman" w:hAnsi="Times New Roman" w:cs="Times New Roman"/>
          <w:sz w:val="20"/>
          <w:szCs w:val="20"/>
        </w:rPr>
        <w:t>_</w:t>
      </w:r>
      <w:r w:rsidRPr="004F7704">
        <w:rPr>
          <w:rFonts w:ascii="Times New Roman" w:hAnsi="Times New Roman" w:cs="Times New Roman"/>
          <w:sz w:val="20"/>
          <w:szCs w:val="20"/>
        </w:rPr>
        <w:t>_</w:t>
      </w:r>
      <w:r w:rsidR="004F7704">
        <w:rPr>
          <w:rFonts w:ascii="Times New Roman" w:hAnsi="Times New Roman" w:cs="Times New Roman"/>
          <w:sz w:val="20"/>
          <w:szCs w:val="20"/>
        </w:rPr>
        <w:t>_____________</w:t>
      </w:r>
    </w:p>
    <w:p w:rsidR="00475E3D" w:rsidRPr="004F7704" w:rsidRDefault="00475E3D" w:rsidP="00475E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3D2BA5" w:rsidRPr="004F7704">
        <w:rPr>
          <w:rFonts w:ascii="Times New Roman" w:hAnsi="Times New Roman" w:cs="Times New Roman"/>
          <w:sz w:val="20"/>
          <w:szCs w:val="20"/>
        </w:rPr>
        <w:t>_______________________________</w:t>
      </w:r>
      <w:r w:rsidR="004F7704">
        <w:rPr>
          <w:rFonts w:ascii="Times New Roman" w:hAnsi="Times New Roman" w:cs="Times New Roman"/>
          <w:sz w:val="20"/>
          <w:szCs w:val="20"/>
        </w:rPr>
        <w:t>____________</w:t>
      </w:r>
    </w:p>
    <w:p w:rsidR="00475E3D" w:rsidRPr="004F7704" w:rsidRDefault="00475E3D" w:rsidP="003D2BA5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>паспорт (свидетельство о рождении)</w:t>
      </w:r>
      <w:r w:rsidRPr="004F770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F7704">
        <w:rPr>
          <w:rFonts w:ascii="Times New Roman" w:hAnsi="Times New Roman" w:cs="Times New Roman"/>
          <w:sz w:val="20"/>
          <w:szCs w:val="20"/>
        </w:rPr>
        <w:t>серия_______</w:t>
      </w:r>
      <w:r w:rsidR="004F7704" w:rsidRPr="004F7704">
        <w:rPr>
          <w:rFonts w:ascii="Times New Roman" w:hAnsi="Times New Roman" w:cs="Times New Roman"/>
          <w:sz w:val="20"/>
          <w:szCs w:val="20"/>
        </w:rPr>
        <w:t>_</w:t>
      </w:r>
      <w:r w:rsidRPr="004F7704">
        <w:rPr>
          <w:rFonts w:ascii="Times New Roman" w:hAnsi="Times New Roman" w:cs="Times New Roman"/>
          <w:sz w:val="20"/>
          <w:szCs w:val="20"/>
        </w:rPr>
        <w:t xml:space="preserve"> номер__________</w:t>
      </w:r>
      <w:r w:rsidR="004F7704" w:rsidRPr="004F7704">
        <w:rPr>
          <w:rFonts w:ascii="Times New Roman" w:hAnsi="Times New Roman" w:cs="Times New Roman"/>
          <w:sz w:val="20"/>
          <w:szCs w:val="20"/>
        </w:rPr>
        <w:t>__</w:t>
      </w:r>
      <w:r w:rsidRPr="004F7704">
        <w:rPr>
          <w:rFonts w:ascii="Times New Roman" w:hAnsi="Times New Roman" w:cs="Times New Roman"/>
          <w:sz w:val="20"/>
          <w:szCs w:val="20"/>
        </w:rPr>
        <w:t>,</w:t>
      </w:r>
      <w:r w:rsidR="004F7704" w:rsidRPr="004F7704">
        <w:rPr>
          <w:rFonts w:ascii="Times New Roman" w:hAnsi="Times New Roman" w:cs="Times New Roman"/>
          <w:sz w:val="20"/>
          <w:szCs w:val="20"/>
        </w:rPr>
        <w:t xml:space="preserve"> выдан____________</w:t>
      </w:r>
      <w:r w:rsidR="004F7704">
        <w:rPr>
          <w:rFonts w:ascii="Times New Roman" w:hAnsi="Times New Roman" w:cs="Times New Roman"/>
          <w:sz w:val="20"/>
          <w:szCs w:val="20"/>
        </w:rPr>
        <w:t>________________</w:t>
      </w:r>
    </w:p>
    <w:p w:rsidR="00475E3D" w:rsidRPr="004F7704" w:rsidRDefault="00475E3D" w:rsidP="00475E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4F7704" w:rsidRPr="004F7704">
        <w:rPr>
          <w:rFonts w:ascii="Times New Roman" w:hAnsi="Times New Roman" w:cs="Times New Roman"/>
          <w:sz w:val="20"/>
          <w:szCs w:val="20"/>
        </w:rPr>
        <w:t>_______________________________</w:t>
      </w:r>
      <w:r w:rsidR="004F7704">
        <w:rPr>
          <w:rFonts w:ascii="Times New Roman" w:hAnsi="Times New Roman" w:cs="Times New Roman"/>
          <w:sz w:val="20"/>
          <w:szCs w:val="20"/>
        </w:rPr>
        <w:t>____________</w:t>
      </w:r>
    </w:p>
    <w:p w:rsidR="00475E3D" w:rsidRPr="004F7704" w:rsidRDefault="00475E3D" w:rsidP="00475E3D">
      <w:pPr>
        <w:pBdr>
          <w:top w:val="none" w:sz="0" w:space="0" w:color="000000"/>
          <w:left w:val="none" w:sz="0" w:space="0" w:color="000000"/>
          <w:bottom w:val="single" w:sz="8" w:space="2" w:color="000001"/>
          <w:right w:val="none" w:sz="0" w:space="0" w:color="000000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>(кем и когда выдан)</w:t>
      </w:r>
    </w:p>
    <w:p w:rsidR="00475E3D" w:rsidRPr="004F7704" w:rsidRDefault="00475E3D" w:rsidP="00475E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E3D" w:rsidRPr="004F7704" w:rsidRDefault="00475E3D" w:rsidP="00475E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>настоящим подтверждаю своё согласие на предоставление и обработку администрации муниципального бюджетного учреждения дополнительного образования  «Школа искусств Центрального района» городского округа Тольятти персональных данных моего ребёнка (подопечного): ____________________________________________________________________</w:t>
      </w:r>
      <w:r w:rsidR="008263F5" w:rsidRPr="004F7704">
        <w:rPr>
          <w:rFonts w:ascii="Times New Roman" w:hAnsi="Times New Roman" w:cs="Times New Roman"/>
          <w:sz w:val="20"/>
          <w:szCs w:val="20"/>
        </w:rPr>
        <w:t>__</w:t>
      </w:r>
      <w:r w:rsidR="004F7704" w:rsidRPr="004F7704">
        <w:rPr>
          <w:rFonts w:ascii="Times New Roman" w:hAnsi="Times New Roman" w:cs="Times New Roman"/>
          <w:sz w:val="20"/>
          <w:szCs w:val="20"/>
        </w:rPr>
        <w:t>_________</w:t>
      </w:r>
      <w:r w:rsidR="008263F5" w:rsidRPr="004F7704">
        <w:rPr>
          <w:rFonts w:ascii="Times New Roman" w:hAnsi="Times New Roman" w:cs="Times New Roman"/>
          <w:sz w:val="20"/>
          <w:szCs w:val="20"/>
        </w:rPr>
        <w:t>_</w:t>
      </w:r>
      <w:r w:rsidRPr="004F7704">
        <w:rPr>
          <w:rFonts w:ascii="Times New Roman" w:hAnsi="Times New Roman" w:cs="Times New Roman"/>
          <w:sz w:val="20"/>
          <w:szCs w:val="20"/>
        </w:rPr>
        <w:t>_.</w:t>
      </w:r>
      <w:r w:rsidR="004F7704">
        <w:rPr>
          <w:rFonts w:ascii="Times New Roman" w:hAnsi="Times New Roman" w:cs="Times New Roman"/>
          <w:sz w:val="20"/>
          <w:szCs w:val="20"/>
        </w:rPr>
        <w:t>___________</w:t>
      </w:r>
    </w:p>
    <w:p w:rsidR="008263F5" w:rsidRPr="004F7704" w:rsidRDefault="008263F5" w:rsidP="00475E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Ф.И.О. ребенка, дата рождения</w:t>
      </w:r>
    </w:p>
    <w:p w:rsidR="00475E3D" w:rsidRPr="004F7704" w:rsidRDefault="00475E3D" w:rsidP="000A70A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ab/>
        <w:t xml:space="preserve">Я даю согласие на использование персональных данных моего ребёнка (подопечного) в целях организации, проведения, подведения итогов </w:t>
      </w:r>
      <w:r w:rsidR="004F7704" w:rsidRPr="004F7704">
        <w:rPr>
          <w:rFonts w:ascii="Times New Roman" w:hAnsi="Times New Roman" w:cs="Times New Roman"/>
          <w:sz w:val="20"/>
          <w:szCs w:val="20"/>
        </w:rPr>
        <w:t>Г</w:t>
      </w:r>
      <w:r w:rsidRPr="004F7704">
        <w:rPr>
          <w:rFonts w:ascii="Times New Roman" w:hAnsi="Times New Roman" w:cs="Times New Roman"/>
          <w:bCs/>
          <w:sz w:val="20"/>
          <w:szCs w:val="20"/>
        </w:rPr>
        <w:t>ородского (открытого) конкурса детско-юношеского творчества «Весенние дебюты</w:t>
      </w:r>
      <w:r w:rsidR="004F7704" w:rsidRPr="004F7704">
        <w:rPr>
          <w:rFonts w:ascii="Times New Roman" w:hAnsi="Times New Roman" w:cs="Times New Roman"/>
          <w:bCs/>
          <w:sz w:val="20"/>
          <w:szCs w:val="20"/>
        </w:rPr>
        <w:t>-2021»</w:t>
      </w:r>
      <w:r w:rsidRPr="004F7704">
        <w:rPr>
          <w:rFonts w:ascii="Times New Roman" w:hAnsi="Times New Roman" w:cs="Times New Roman"/>
          <w:bCs/>
          <w:sz w:val="20"/>
          <w:szCs w:val="20"/>
        </w:rPr>
        <w:t>.</w:t>
      </w:r>
    </w:p>
    <w:p w:rsidR="00475E3D" w:rsidRPr="004F7704" w:rsidRDefault="00475E3D" w:rsidP="00475E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ab/>
        <w:t>Настоящее согласие предоставляется на осуществление действий в отношении   персональных данных моего ребёнка (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, обезличивание, блокирование.</w:t>
      </w:r>
    </w:p>
    <w:p w:rsidR="004F7704" w:rsidRPr="004F7704" w:rsidRDefault="00475E3D" w:rsidP="004F77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 xml:space="preserve">Настоящим я даю согласие на обработку персональных данных моего ребёнка (подопечного): </w:t>
      </w:r>
    </w:p>
    <w:p w:rsidR="004F7704" w:rsidRPr="004F7704" w:rsidRDefault="00475E3D" w:rsidP="004F770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 xml:space="preserve">фамилия, имя, отчество, </w:t>
      </w:r>
    </w:p>
    <w:p w:rsidR="004F7704" w:rsidRPr="004F7704" w:rsidRDefault="00475E3D" w:rsidP="004F770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 xml:space="preserve">паспортные данные или данные иного документа, удостоверяющего личность, </w:t>
      </w:r>
    </w:p>
    <w:p w:rsidR="004F7704" w:rsidRPr="004F7704" w:rsidRDefault="00475E3D" w:rsidP="004F770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 xml:space="preserve">место регистрации/проживания, </w:t>
      </w:r>
    </w:p>
    <w:p w:rsidR="004F7704" w:rsidRPr="004F7704" w:rsidRDefault="00475E3D" w:rsidP="004F770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 xml:space="preserve">пол, </w:t>
      </w:r>
    </w:p>
    <w:p w:rsidR="004F7704" w:rsidRPr="004F7704" w:rsidRDefault="00475E3D" w:rsidP="004F770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 xml:space="preserve">дата рождения, </w:t>
      </w:r>
    </w:p>
    <w:p w:rsidR="004F7704" w:rsidRPr="004F7704" w:rsidRDefault="00475E3D" w:rsidP="004F770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 xml:space="preserve">название направляющей организации, </w:t>
      </w:r>
    </w:p>
    <w:p w:rsidR="004F7704" w:rsidRPr="004F7704" w:rsidRDefault="00475E3D" w:rsidP="004F770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 xml:space="preserve">контактная информация. </w:t>
      </w:r>
    </w:p>
    <w:p w:rsidR="00475E3D" w:rsidRPr="004F7704" w:rsidRDefault="004F7704" w:rsidP="004F77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 xml:space="preserve">Я согласен </w:t>
      </w:r>
      <w:r w:rsidR="00475E3D" w:rsidRPr="004F7704">
        <w:rPr>
          <w:rFonts w:ascii="Times New Roman" w:hAnsi="Times New Roman" w:cs="Times New Roman"/>
          <w:sz w:val="20"/>
          <w:szCs w:val="20"/>
        </w:rPr>
        <w:t>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475E3D" w:rsidRPr="004F7704" w:rsidRDefault="00475E3D" w:rsidP="00475E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>Я согласен (</w:t>
      </w:r>
      <w:r w:rsidR="00715F43" w:rsidRPr="004F7704">
        <w:rPr>
          <w:rFonts w:ascii="Times New Roman" w:hAnsi="Times New Roman" w:cs="Times New Roman"/>
          <w:sz w:val="20"/>
          <w:szCs w:val="20"/>
        </w:rPr>
        <w:t>-</w:t>
      </w:r>
      <w:r w:rsidRPr="004F7704">
        <w:rPr>
          <w:rFonts w:ascii="Times New Roman" w:hAnsi="Times New Roman" w:cs="Times New Roman"/>
          <w:sz w:val="20"/>
          <w:szCs w:val="20"/>
        </w:rPr>
        <w:t>на), что следующие сведения о моём ребёнке (подопечном</w:t>
      </w:r>
      <w:r w:rsidR="004F7704" w:rsidRPr="004F7704">
        <w:rPr>
          <w:rFonts w:ascii="Times New Roman" w:hAnsi="Times New Roman" w:cs="Times New Roman"/>
          <w:sz w:val="20"/>
          <w:szCs w:val="20"/>
        </w:rPr>
        <w:t xml:space="preserve">): «фамилия, имя, отчество, </w:t>
      </w:r>
      <w:r w:rsidRPr="004F7704">
        <w:rPr>
          <w:rFonts w:ascii="Times New Roman" w:hAnsi="Times New Roman" w:cs="Times New Roman"/>
          <w:sz w:val="20"/>
          <w:szCs w:val="20"/>
        </w:rPr>
        <w:t>результат участия» могут быть указаны на дипломах участников.</w:t>
      </w:r>
    </w:p>
    <w:p w:rsidR="00475E3D" w:rsidRPr="004F7704" w:rsidRDefault="00475E3D" w:rsidP="00475E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>Я согласен (</w:t>
      </w:r>
      <w:r w:rsidR="00715F43" w:rsidRPr="004F7704">
        <w:rPr>
          <w:rFonts w:ascii="Times New Roman" w:hAnsi="Times New Roman" w:cs="Times New Roman"/>
          <w:sz w:val="20"/>
          <w:szCs w:val="20"/>
        </w:rPr>
        <w:t>-</w:t>
      </w:r>
      <w:r w:rsidRPr="004F7704">
        <w:rPr>
          <w:rFonts w:ascii="Times New Roman" w:hAnsi="Times New Roman" w:cs="Times New Roman"/>
          <w:sz w:val="20"/>
          <w:szCs w:val="20"/>
        </w:rPr>
        <w:t xml:space="preserve">на), что следующие сведения </w:t>
      </w:r>
      <w:r w:rsidR="004F7704" w:rsidRPr="004F7704">
        <w:rPr>
          <w:rFonts w:ascii="Times New Roman" w:hAnsi="Times New Roman" w:cs="Times New Roman"/>
          <w:sz w:val="20"/>
          <w:szCs w:val="20"/>
        </w:rPr>
        <w:t>о моём ребёнке (подопечном): «фамилия, имя, отчество,</w:t>
      </w:r>
      <w:r w:rsidRPr="004F7704">
        <w:rPr>
          <w:rFonts w:ascii="Times New Roman" w:hAnsi="Times New Roman" w:cs="Times New Roman"/>
          <w:sz w:val="20"/>
          <w:szCs w:val="20"/>
        </w:rPr>
        <w:t xml:space="preserve"> результат участия, фото и видео участия в </w:t>
      </w:r>
      <w:r w:rsidR="004F7704" w:rsidRPr="004F7704">
        <w:rPr>
          <w:rFonts w:ascii="Times New Roman" w:hAnsi="Times New Roman" w:cs="Times New Roman"/>
          <w:sz w:val="20"/>
          <w:szCs w:val="20"/>
        </w:rPr>
        <w:t>Г</w:t>
      </w:r>
      <w:r w:rsidRPr="004F7704">
        <w:rPr>
          <w:rFonts w:ascii="Times New Roman" w:hAnsi="Times New Roman" w:cs="Times New Roman"/>
          <w:bCs/>
          <w:sz w:val="20"/>
          <w:szCs w:val="20"/>
        </w:rPr>
        <w:t>ородском (открытом) конкурсе детско-юношеского творчества «Весенние дебюты</w:t>
      </w:r>
      <w:r w:rsidR="00D450BA" w:rsidRPr="004F7704">
        <w:rPr>
          <w:rFonts w:ascii="Times New Roman" w:hAnsi="Times New Roman" w:cs="Times New Roman"/>
          <w:bCs/>
          <w:sz w:val="20"/>
          <w:szCs w:val="20"/>
        </w:rPr>
        <w:t>-202</w:t>
      </w:r>
      <w:r w:rsidR="004F7704" w:rsidRPr="004F7704">
        <w:rPr>
          <w:rFonts w:ascii="Times New Roman" w:hAnsi="Times New Roman" w:cs="Times New Roman"/>
          <w:bCs/>
          <w:sz w:val="20"/>
          <w:szCs w:val="20"/>
        </w:rPr>
        <w:t>1</w:t>
      </w:r>
      <w:r w:rsidRPr="004F7704">
        <w:rPr>
          <w:rFonts w:ascii="Times New Roman" w:hAnsi="Times New Roman" w:cs="Times New Roman"/>
          <w:bCs/>
          <w:sz w:val="20"/>
          <w:szCs w:val="20"/>
        </w:rPr>
        <w:t>»</w:t>
      </w:r>
      <w:r w:rsidRPr="004F7704">
        <w:rPr>
          <w:rFonts w:ascii="Times New Roman" w:hAnsi="Times New Roman" w:cs="Times New Roman"/>
          <w:sz w:val="20"/>
          <w:szCs w:val="20"/>
        </w:rPr>
        <w:t xml:space="preserve"> могут быть размещены в средствах массовой информации.</w:t>
      </w:r>
    </w:p>
    <w:p w:rsidR="00475E3D" w:rsidRPr="004F7704" w:rsidRDefault="00475E3D" w:rsidP="00475E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ab/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 Я уведомлен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</w:t>
      </w:r>
    </w:p>
    <w:p w:rsidR="00475E3D" w:rsidRDefault="00475E3D" w:rsidP="00475E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ab/>
        <w:t>Я подтверждаю, что предоставив настоящее согласие, я действую по своей воле и в собственных интересах.</w:t>
      </w:r>
    </w:p>
    <w:p w:rsidR="00601540" w:rsidRPr="004F7704" w:rsidRDefault="00601540" w:rsidP="00475E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E3D" w:rsidRPr="004F7704" w:rsidRDefault="00475E3D" w:rsidP="00475E3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F7704" w:rsidRDefault="00475E3D" w:rsidP="00475E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>«____»____________ 2020 г.</w:t>
      </w:r>
    </w:p>
    <w:p w:rsidR="00601540" w:rsidRPr="004F7704" w:rsidRDefault="00601540" w:rsidP="00475E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7704" w:rsidRPr="004F7704" w:rsidRDefault="004F7704" w:rsidP="00475E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E3D" w:rsidRPr="004F7704" w:rsidRDefault="00475E3D" w:rsidP="00475E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hAnsi="Times New Roman" w:cs="Times New Roman"/>
          <w:sz w:val="20"/>
          <w:szCs w:val="20"/>
        </w:rPr>
        <w:t xml:space="preserve"> /_____________</w:t>
      </w:r>
      <w:r w:rsidR="00601540">
        <w:rPr>
          <w:rFonts w:ascii="Times New Roman" w:hAnsi="Times New Roman" w:cs="Times New Roman"/>
          <w:sz w:val="20"/>
          <w:szCs w:val="20"/>
        </w:rPr>
        <w:t>__________</w:t>
      </w:r>
      <w:r w:rsidRPr="004F7704">
        <w:rPr>
          <w:rFonts w:ascii="Times New Roman" w:hAnsi="Times New Roman" w:cs="Times New Roman"/>
          <w:sz w:val="20"/>
          <w:szCs w:val="20"/>
        </w:rPr>
        <w:t>__/_______________________________________</w:t>
      </w:r>
      <w:r w:rsidR="004F7704" w:rsidRPr="004F7704">
        <w:rPr>
          <w:rFonts w:ascii="Times New Roman" w:hAnsi="Times New Roman" w:cs="Times New Roman"/>
          <w:sz w:val="20"/>
          <w:szCs w:val="20"/>
        </w:rPr>
        <w:t>_________________</w:t>
      </w:r>
      <w:r w:rsidR="00601540">
        <w:rPr>
          <w:rFonts w:ascii="Times New Roman" w:hAnsi="Times New Roman" w:cs="Times New Roman"/>
          <w:sz w:val="20"/>
          <w:szCs w:val="20"/>
        </w:rPr>
        <w:t>______</w:t>
      </w:r>
      <w:r w:rsidR="004F7704" w:rsidRPr="004F7704">
        <w:rPr>
          <w:rFonts w:ascii="Times New Roman" w:hAnsi="Times New Roman" w:cs="Times New Roman"/>
          <w:sz w:val="20"/>
          <w:szCs w:val="20"/>
        </w:rPr>
        <w:t>_______</w:t>
      </w:r>
      <w:r w:rsidRPr="004F7704">
        <w:rPr>
          <w:rFonts w:ascii="Times New Roman" w:hAnsi="Times New Roman" w:cs="Times New Roman"/>
          <w:sz w:val="20"/>
          <w:szCs w:val="20"/>
        </w:rPr>
        <w:t>_/</w:t>
      </w:r>
    </w:p>
    <w:p w:rsidR="00475E3D" w:rsidRPr="004F7704" w:rsidRDefault="00475E3D" w:rsidP="00475E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04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4F7704" w:rsidRPr="004F7704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4F770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4F7704">
        <w:rPr>
          <w:rFonts w:ascii="Times New Roman" w:hAnsi="Times New Roman" w:cs="Times New Roman"/>
          <w:sz w:val="20"/>
          <w:szCs w:val="20"/>
        </w:rPr>
        <w:t xml:space="preserve">подпись                                </w:t>
      </w:r>
      <w:r w:rsidR="004F7704" w:rsidRPr="004F77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4F7704">
        <w:rPr>
          <w:rFonts w:ascii="Times New Roman" w:hAnsi="Times New Roman" w:cs="Times New Roman"/>
          <w:sz w:val="20"/>
          <w:szCs w:val="20"/>
        </w:rPr>
        <w:t xml:space="preserve"> расшифровка подписи</w:t>
      </w:r>
    </w:p>
    <w:p w:rsidR="00475E3D" w:rsidRDefault="00475E3D" w:rsidP="00475E3D">
      <w:pPr>
        <w:pStyle w:val="1"/>
      </w:pPr>
    </w:p>
    <w:p w:rsidR="00BD38C5" w:rsidRDefault="00BD38C5" w:rsidP="00475E3D">
      <w:pPr>
        <w:pStyle w:val="1"/>
      </w:pPr>
    </w:p>
    <w:p w:rsidR="00847E06" w:rsidRPr="00654459" w:rsidRDefault="00847E06" w:rsidP="00847E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65445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5</w:t>
      </w:r>
    </w:p>
    <w:p w:rsidR="00847E06" w:rsidRDefault="00847E06" w:rsidP="00847E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D5F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к Положению о проведении </w:t>
      </w:r>
    </w:p>
    <w:p w:rsidR="00847E06" w:rsidRDefault="00847E06" w:rsidP="00847E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7D5FB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</w:t>
      </w:r>
      <w:r w:rsidRPr="007D5FB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(открытого) конкурса </w:t>
      </w:r>
    </w:p>
    <w:p w:rsidR="00847E06" w:rsidRPr="007D5FBF" w:rsidRDefault="00847E06" w:rsidP="00847E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7D5FB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дет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ско-юношеского творчества</w:t>
      </w:r>
    </w:p>
    <w:p w:rsidR="00847E06" w:rsidRPr="007D5FBF" w:rsidRDefault="00847E06" w:rsidP="00847E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7D5FB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и юношества «В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ЕСЕННИЕ ДЕБЮТЫ - 2021</w:t>
      </w:r>
      <w:r w:rsidRPr="007D5FB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»  </w:t>
      </w:r>
    </w:p>
    <w:p w:rsidR="00F419E3" w:rsidRDefault="00F419E3" w:rsidP="002102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518FC" w:rsidRDefault="000518FC" w:rsidP="002102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518FC" w:rsidRDefault="000518FC" w:rsidP="002102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518FC" w:rsidRDefault="000518FC" w:rsidP="002102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518FC" w:rsidRPr="00E21CCC" w:rsidRDefault="000518FC" w:rsidP="00E21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CCC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0518FC" w:rsidRPr="00E21CCC" w:rsidRDefault="000518FC" w:rsidP="00E21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CCC">
        <w:rPr>
          <w:rFonts w:ascii="Times New Roman" w:hAnsi="Times New Roman" w:cs="Times New Roman"/>
          <w:sz w:val="24"/>
          <w:szCs w:val="24"/>
        </w:rPr>
        <w:t xml:space="preserve">МБУ ДО «Школа искусств </w:t>
      </w:r>
    </w:p>
    <w:p w:rsidR="000518FC" w:rsidRPr="00E21CCC" w:rsidRDefault="000518FC" w:rsidP="00E21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CCC">
        <w:rPr>
          <w:rFonts w:ascii="Times New Roman" w:hAnsi="Times New Roman" w:cs="Times New Roman"/>
          <w:sz w:val="24"/>
          <w:szCs w:val="24"/>
        </w:rPr>
        <w:t>Центрального района» г.о. Тольятти</w:t>
      </w:r>
    </w:p>
    <w:p w:rsidR="000518FC" w:rsidRPr="00E21CCC" w:rsidRDefault="000518FC" w:rsidP="00E21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CCC">
        <w:rPr>
          <w:rFonts w:ascii="Times New Roman" w:hAnsi="Times New Roman" w:cs="Times New Roman"/>
          <w:sz w:val="24"/>
          <w:szCs w:val="24"/>
        </w:rPr>
        <w:t>Скрипачевой И.А.</w:t>
      </w:r>
    </w:p>
    <w:p w:rsidR="000518FC" w:rsidRPr="00E21CCC" w:rsidRDefault="000518FC" w:rsidP="00E21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CCC">
        <w:rPr>
          <w:rFonts w:ascii="Times New Roman" w:hAnsi="Times New Roman" w:cs="Times New Roman"/>
          <w:sz w:val="24"/>
          <w:szCs w:val="24"/>
        </w:rPr>
        <w:t>от __</w:t>
      </w:r>
      <w:r w:rsidR="00E21CCC" w:rsidRPr="00E21CCC">
        <w:rPr>
          <w:rFonts w:ascii="Times New Roman" w:hAnsi="Times New Roman" w:cs="Times New Roman"/>
          <w:sz w:val="24"/>
          <w:szCs w:val="24"/>
        </w:rPr>
        <w:t>_____</w:t>
      </w:r>
      <w:r w:rsidRPr="00E21CCC">
        <w:rPr>
          <w:rFonts w:ascii="Times New Roman" w:hAnsi="Times New Roman" w:cs="Times New Roman"/>
          <w:sz w:val="24"/>
          <w:szCs w:val="24"/>
        </w:rPr>
        <w:t>_________</w:t>
      </w:r>
      <w:r w:rsidR="00E21CCC">
        <w:rPr>
          <w:rFonts w:ascii="Times New Roman" w:hAnsi="Times New Roman" w:cs="Times New Roman"/>
          <w:sz w:val="24"/>
          <w:szCs w:val="24"/>
        </w:rPr>
        <w:t>______</w:t>
      </w:r>
      <w:r w:rsidRPr="00E21CCC">
        <w:rPr>
          <w:rFonts w:ascii="Times New Roman" w:hAnsi="Times New Roman" w:cs="Times New Roman"/>
          <w:sz w:val="24"/>
          <w:szCs w:val="24"/>
        </w:rPr>
        <w:t>____________________</w:t>
      </w:r>
    </w:p>
    <w:p w:rsidR="000518FC" w:rsidRDefault="00E21CCC" w:rsidP="00E21C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CCC">
        <w:rPr>
          <w:rFonts w:ascii="Times New Roman" w:hAnsi="Times New Roman" w:cs="Times New Roman"/>
          <w:sz w:val="24"/>
          <w:szCs w:val="24"/>
        </w:rPr>
        <w:t>ФИО родителя/законного представителя</w:t>
      </w:r>
    </w:p>
    <w:p w:rsidR="00E21CCC" w:rsidRDefault="00E21CCC" w:rsidP="00E21C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1CCC" w:rsidRPr="00E21CCC" w:rsidRDefault="00E21CCC" w:rsidP="00E21C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21CCC" w:rsidRDefault="00E21CCC" w:rsidP="00E21C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</w:t>
      </w:r>
    </w:p>
    <w:p w:rsidR="0030719E" w:rsidRPr="00E21CCC" w:rsidRDefault="0030719E" w:rsidP="00E21C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21CCC" w:rsidRDefault="00E21CCC" w:rsidP="00E21C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1CCC" w:rsidRPr="00E21CCC" w:rsidRDefault="0030719E" w:rsidP="00E21C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CCC">
        <w:rPr>
          <w:rFonts w:ascii="Times New Roman" w:hAnsi="Times New Roman" w:cs="Times New Roman"/>
          <w:sz w:val="24"/>
          <w:szCs w:val="24"/>
        </w:rPr>
        <w:t>проживающего по адре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CCC" w:rsidRPr="00E21CCC">
        <w:rPr>
          <w:rFonts w:ascii="Times New Roman" w:hAnsi="Times New Roman" w:cs="Times New Roman"/>
          <w:sz w:val="24"/>
          <w:szCs w:val="24"/>
        </w:rPr>
        <w:t>_____________________</w:t>
      </w:r>
    </w:p>
    <w:p w:rsidR="00E21CCC" w:rsidRPr="00E21CCC" w:rsidRDefault="00E21CCC" w:rsidP="00E21C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1CCC" w:rsidRPr="00E21CCC" w:rsidRDefault="00E21CCC" w:rsidP="00E21C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CC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0719E" w:rsidRDefault="0030719E" w:rsidP="00E21C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1CCC" w:rsidRPr="00E21CCC" w:rsidRDefault="0030719E" w:rsidP="00E21C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21CCC" w:rsidRPr="00E21CCC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0518FC" w:rsidRPr="00E21CCC" w:rsidRDefault="000518FC" w:rsidP="00E21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8FC" w:rsidRPr="00E21CCC" w:rsidRDefault="000518FC" w:rsidP="00E21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8FC" w:rsidRPr="00E21CCC" w:rsidRDefault="000518FC" w:rsidP="00E21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E06" w:rsidRPr="00E21CCC" w:rsidRDefault="000518FC" w:rsidP="00E21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CC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812D0" w:rsidRPr="00E21CCC" w:rsidRDefault="00B96041" w:rsidP="00E21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CCC">
        <w:rPr>
          <w:rFonts w:ascii="Times New Roman" w:hAnsi="Times New Roman" w:cs="Times New Roman"/>
          <w:b/>
          <w:sz w:val="24"/>
          <w:szCs w:val="24"/>
        </w:rPr>
        <w:t>о</w:t>
      </w:r>
      <w:r w:rsidR="001A354E" w:rsidRPr="00E21CCC">
        <w:rPr>
          <w:rFonts w:ascii="Times New Roman" w:hAnsi="Times New Roman" w:cs="Times New Roman"/>
          <w:b/>
          <w:sz w:val="24"/>
          <w:szCs w:val="24"/>
        </w:rPr>
        <w:t xml:space="preserve"> добровольном</w:t>
      </w:r>
      <w:r w:rsidR="00C812D0" w:rsidRPr="00E21CCC">
        <w:rPr>
          <w:rFonts w:ascii="Times New Roman" w:hAnsi="Times New Roman" w:cs="Times New Roman"/>
          <w:b/>
          <w:sz w:val="24"/>
          <w:szCs w:val="24"/>
        </w:rPr>
        <w:t xml:space="preserve"> пожертвовани</w:t>
      </w:r>
      <w:r w:rsidR="00850207" w:rsidRPr="00E21CCC">
        <w:rPr>
          <w:rFonts w:ascii="Times New Roman" w:hAnsi="Times New Roman" w:cs="Times New Roman"/>
          <w:b/>
          <w:sz w:val="24"/>
          <w:szCs w:val="24"/>
        </w:rPr>
        <w:t>и</w:t>
      </w:r>
      <w:r w:rsidR="00C812D0" w:rsidRPr="00E21C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12D0" w:rsidRPr="00E21CCC" w:rsidRDefault="00C812D0" w:rsidP="00E21C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18FC" w:rsidRDefault="000518FC" w:rsidP="00E21CCC">
      <w:pPr>
        <w:pStyle w:val="a7"/>
        <w:ind w:firstLine="708"/>
        <w:jc w:val="both"/>
        <w:rPr>
          <w:rFonts w:cs="Times New Roman"/>
        </w:rPr>
      </w:pPr>
    </w:p>
    <w:p w:rsidR="00E21CCC" w:rsidRDefault="00E21CCC" w:rsidP="00E21CCC">
      <w:pPr>
        <w:pStyle w:val="a7"/>
        <w:ind w:firstLine="708"/>
        <w:jc w:val="both"/>
        <w:rPr>
          <w:rFonts w:cs="Times New Roman"/>
        </w:rPr>
      </w:pPr>
    </w:p>
    <w:p w:rsidR="00E21CCC" w:rsidRDefault="00E21CCC" w:rsidP="00A259B4">
      <w:pPr>
        <w:pStyle w:val="a7"/>
        <w:ind w:firstLine="708"/>
        <w:jc w:val="both"/>
        <w:rPr>
          <w:rFonts w:cs="Times New Roman"/>
        </w:rPr>
      </w:pPr>
      <w:r>
        <w:rPr>
          <w:rFonts w:cs="Times New Roman"/>
        </w:rPr>
        <w:t>Прошу принять добровольное пожертвование</w:t>
      </w:r>
      <w:r w:rsidR="00A259B4">
        <w:rPr>
          <w:rFonts w:cs="Times New Roman"/>
        </w:rPr>
        <w:t xml:space="preserve"> в сумме ____________________________</w:t>
      </w:r>
    </w:p>
    <w:p w:rsidR="00A259B4" w:rsidRDefault="00A259B4" w:rsidP="00A259B4">
      <w:pPr>
        <w:pStyle w:val="a7"/>
        <w:jc w:val="both"/>
        <w:rPr>
          <w:rFonts w:cs="Times New Roman"/>
        </w:rPr>
      </w:pPr>
    </w:p>
    <w:p w:rsidR="00A259B4" w:rsidRDefault="00A259B4" w:rsidP="00A259B4">
      <w:pPr>
        <w:pStyle w:val="a7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</w:t>
      </w:r>
    </w:p>
    <w:p w:rsidR="00A259B4" w:rsidRPr="00A259B4" w:rsidRDefault="00A259B4" w:rsidP="00A259B4">
      <w:pPr>
        <w:pStyle w:val="a7"/>
        <w:jc w:val="center"/>
        <w:rPr>
          <w:rFonts w:cs="Times New Roman"/>
          <w:i/>
          <w:sz w:val="20"/>
        </w:rPr>
      </w:pPr>
      <w:r w:rsidRPr="00A259B4">
        <w:rPr>
          <w:rFonts w:cs="Times New Roman"/>
          <w:i/>
          <w:sz w:val="20"/>
        </w:rPr>
        <w:t xml:space="preserve">(сумма </w:t>
      </w:r>
      <w:r w:rsidR="00D37487">
        <w:rPr>
          <w:rFonts w:cs="Times New Roman"/>
          <w:i/>
          <w:sz w:val="20"/>
        </w:rPr>
        <w:t xml:space="preserve">в рублях, </w:t>
      </w:r>
      <w:r w:rsidRPr="00A259B4">
        <w:rPr>
          <w:rFonts w:cs="Times New Roman"/>
          <w:i/>
          <w:sz w:val="20"/>
        </w:rPr>
        <w:t>прописью)</w:t>
      </w:r>
    </w:p>
    <w:p w:rsidR="00A259B4" w:rsidRDefault="006424A4" w:rsidP="00A259B4">
      <w:pPr>
        <w:pStyle w:val="a7"/>
        <w:jc w:val="both"/>
        <w:rPr>
          <w:rFonts w:cs="Times New Roman"/>
        </w:rPr>
      </w:pPr>
      <w:r>
        <w:rPr>
          <w:rFonts w:cs="Times New Roman"/>
        </w:rPr>
        <w:t xml:space="preserve">за </w:t>
      </w:r>
      <w:r w:rsidR="00EE6FC5">
        <w:rPr>
          <w:rFonts w:cs="Times New Roman"/>
        </w:rPr>
        <w:t>_________________</w:t>
      </w:r>
      <w:r w:rsidR="00A259B4">
        <w:rPr>
          <w:rFonts w:cs="Times New Roman"/>
        </w:rPr>
        <w:t>________________________</w:t>
      </w:r>
      <w:r>
        <w:rPr>
          <w:rFonts w:cs="Times New Roman"/>
        </w:rPr>
        <w:t>______________________________________</w:t>
      </w:r>
    </w:p>
    <w:p w:rsidR="006424A4" w:rsidRPr="006424A4" w:rsidRDefault="006424A4" w:rsidP="006424A4">
      <w:pPr>
        <w:pStyle w:val="a7"/>
        <w:jc w:val="center"/>
        <w:rPr>
          <w:rFonts w:cs="Times New Roman"/>
          <w:i/>
          <w:sz w:val="20"/>
        </w:rPr>
      </w:pPr>
      <w:r w:rsidRPr="006424A4">
        <w:rPr>
          <w:rFonts w:cs="Times New Roman"/>
          <w:i/>
          <w:sz w:val="20"/>
        </w:rPr>
        <w:t>(указать фамилию, имя ребенка)</w:t>
      </w:r>
    </w:p>
    <w:p w:rsidR="005916EA" w:rsidRPr="006424A4" w:rsidRDefault="005916EA" w:rsidP="00A259B4">
      <w:pPr>
        <w:pStyle w:val="a7"/>
        <w:jc w:val="both"/>
        <w:rPr>
          <w:rFonts w:cs="Times New Roman"/>
          <w:sz w:val="20"/>
        </w:rPr>
      </w:pPr>
    </w:p>
    <w:p w:rsidR="005916EA" w:rsidRDefault="005916EA" w:rsidP="005916EA">
      <w:pPr>
        <w:pStyle w:val="a7"/>
        <w:ind w:left="6663"/>
        <w:jc w:val="both"/>
        <w:rPr>
          <w:rFonts w:cs="Times New Roman"/>
        </w:rPr>
      </w:pPr>
    </w:p>
    <w:p w:rsidR="00D37487" w:rsidRDefault="00D37487" w:rsidP="005916EA">
      <w:pPr>
        <w:pStyle w:val="a7"/>
        <w:ind w:left="6663"/>
        <w:jc w:val="both"/>
        <w:rPr>
          <w:rFonts w:cs="Times New Roman"/>
        </w:rPr>
      </w:pPr>
    </w:p>
    <w:p w:rsidR="006424A4" w:rsidRDefault="006424A4" w:rsidP="005916EA">
      <w:pPr>
        <w:pStyle w:val="a7"/>
        <w:ind w:left="6663"/>
        <w:jc w:val="both"/>
        <w:rPr>
          <w:rFonts w:cs="Times New Roman"/>
        </w:rPr>
      </w:pPr>
    </w:p>
    <w:p w:rsidR="005916EA" w:rsidRDefault="005916EA" w:rsidP="005916EA">
      <w:pPr>
        <w:pStyle w:val="a7"/>
        <w:ind w:left="6663"/>
        <w:jc w:val="both"/>
        <w:rPr>
          <w:rFonts w:cs="Times New Roman"/>
        </w:rPr>
      </w:pPr>
      <w:r>
        <w:rPr>
          <w:rFonts w:cs="Times New Roman"/>
        </w:rPr>
        <w:t xml:space="preserve">Дата </w:t>
      </w:r>
    </w:p>
    <w:p w:rsidR="00D37487" w:rsidRDefault="00D37487" w:rsidP="005916EA">
      <w:pPr>
        <w:pStyle w:val="a7"/>
        <w:ind w:left="6663"/>
        <w:jc w:val="both"/>
        <w:rPr>
          <w:rFonts w:cs="Times New Roman"/>
        </w:rPr>
      </w:pPr>
    </w:p>
    <w:p w:rsidR="005916EA" w:rsidRDefault="005916EA" w:rsidP="005916EA">
      <w:pPr>
        <w:pStyle w:val="a7"/>
        <w:ind w:left="6663"/>
        <w:jc w:val="both"/>
        <w:rPr>
          <w:rFonts w:cs="Times New Roman"/>
        </w:rPr>
      </w:pPr>
      <w:r>
        <w:rPr>
          <w:rFonts w:cs="Times New Roman"/>
        </w:rPr>
        <w:t xml:space="preserve">Подпись </w:t>
      </w:r>
    </w:p>
    <w:p w:rsidR="00C812D0" w:rsidRPr="005C5379" w:rsidRDefault="00C812D0" w:rsidP="00C812D0">
      <w:pPr>
        <w:pStyle w:val="normacttext"/>
        <w:spacing w:beforeAutospacing="0" w:after="0" w:afterAutospacing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10253" w:rsidRPr="005C5379" w:rsidRDefault="00210253" w:rsidP="00210253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210253" w:rsidRPr="005C5379" w:rsidSect="00DB7175">
      <w:footerReference w:type="default" r:id="rId11"/>
      <w:type w:val="continuous"/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3DD" w:rsidRDefault="00C933DD" w:rsidP="00A62018">
      <w:pPr>
        <w:spacing w:after="0" w:line="240" w:lineRule="auto"/>
      </w:pPr>
      <w:r>
        <w:separator/>
      </w:r>
    </w:p>
  </w:endnote>
  <w:endnote w:type="continuationSeparator" w:id="0">
    <w:p w:rsidR="00C933DD" w:rsidRDefault="00C933DD" w:rsidP="00A6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SerifRegula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3813"/>
      <w:docPartObj>
        <w:docPartGallery w:val="Page Numbers (Bottom of Page)"/>
        <w:docPartUnique/>
      </w:docPartObj>
    </w:sdtPr>
    <w:sdtContent>
      <w:p w:rsidR="00A259B4" w:rsidRDefault="001B7D52">
        <w:pPr>
          <w:pStyle w:val="aa"/>
          <w:jc w:val="center"/>
        </w:pPr>
        <w:fldSimple w:instr=" PAGE   \* MERGEFORMAT ">
          <w:r w:rsidR="00E07B7F">
            <w:rPr>
              <w:noProof/>
            </w:rPr>
            <w:t>1</w:t>
          </w:r>
        </w:fldSimple>
      </w:p>
    </w:sdtContent>
  </w:sdt>
  <w:p w:rsidR="00A259B4" w:rsidRDefault="00A259B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3DD" w:rsidRDefault="00C933DD" w:rsidP="00A62018">
      <w:pPr>
        <w:spacing w:after="0" w:line="240" w:lineRule="auto"/>
      </w:pPr>
      <w:r>
        <w:separator/>
      </w:r>
    </w:p>
  </w:footnote>
  <w:footnote w:type="continuationSeparator" w:id="0">
    <w:p w:rsidR="00C933DD" w:rsidRDefault="00C933DD" w:rsidP="00A62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655_"/>
      </v:shape>
    </w:pict>
  </w:numPicBullet>
  <w:abstractNum w:abstractNumId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D2549D"/>
    <w:multiLevelType w:val="hybridMultilevel"/>
    <w:tmpl w:val="0A24854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793F61"/>
    <w:multiLevelType w:val="hybridMultilevel"/>
    <w:tmpl w:val="62D886A0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2B405CB"/>
    <w:multiLevelType w:val="hybridMultilevel"/>
    <w:tmpl w:val="F008F2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772C8"/>
    <w:multiLevelType w:val="multilevel"/>
    <w:tmpl w:val="8452BE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5">
    <w:nsid w:val="29072A96"/>
    <w:multiLevelType w:val="hybridMultilevel"/>
    <w:tmpl w:val="FD2AC3A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3D24AB0"/>
    <w:multiLevelType w:val="hybridMultilevel"/>
    <w:tmpl w:val="20BE9C9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D5641B10">
      <w:numFmt w:val="bullet"/>
      <w:lvlText w:val="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9F2F63"/>
    <w:multiLevelType w:val="hybridMultilevel"/>
    <w:tmpl w:val="6F2C481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330C6C"/>
    <w:multiLevelType w:val="hybridMultilevel"/>
    <w:tmpl w:val="8D6294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A78DA"/>
    <w:multiLevelType w:val="hybridMultilevel"/>
    <w:tmpl w:val="264EE1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F5602"/>
    <w:multiLevelType w:val="hybridMultilevel"/>
    <w:tmpl w:val="C9EE56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36FCF"/>
    <w:multiLevelType w:val="hybridMultilevel"/>
    <w:tmpl w:val="51DA9194"/>
    <w:lvl w:ilvl="0" w:tplc="041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0B12A92"/>
    <w:multiLevelType w:val="hybridMultilevel"/>
    <w:tmpl w:val="B47ED2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41974"/>
    <w:multiLevelType w:val="hybridMultilevel"/>
    <w:tmpl w:val="8050E2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643DA"/>
    <w:multiLevelType w:val="hybridMultilevel"/>
    <w:tmpl w:val="21507DC4"/>
    <w:lvl w:ilvl="0" w:tplc="9CB685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4"/>
  </w:num>
  <w:num w:numId="7">
    <w:abstractNumId w:val="8"/>
  </w:num>
  <w:num w:numId="8">
    <w:abstractNumId w:val="9"/>
  </w:num>
  <w:num w:numId="9">
    <w:abstractNumId w:val="3"/>
  </w:num>
  <w:num w:numId="10">
    <w:abstractNumId w:val="13"/>
  </w:num>
  <w:num w:numId="11">
    <w:abstractNumId w:val="12"/>
  </w:num>
  <w:num w:numId="12">
    <w:abstractNumId w:val="10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9E6"/>
    <w:rsid w:val="000103DB"/>
    <w:rsid w:val="000148A8"/>
    <w:rsid w:val="000173A9"/>
    <w:rsid w:val="00023AC5"/>
    <w:rsid w:val="0002483B"/>
    <w:rsid w:val="00025CB9"/>
    <w:rsid w:val="000325FA"/>
    <w:rsid w:val="00043C50"/>
    <w:rsid w:val="000518FC"/>
    <w:rsid w:val="00051D7F"/>
    <w:rsid w:val="000672EF"/>
    <w:rsid w:val="000704D0"/>
    <w:rsid w:val="000748B1"/>
    <w:rsid w:val="000836D9"/>
    <w:rsid w:val="00086BFC"/>
    <w:rsid w:val="000A70A5"/>
    <w:rsid w:val="000B2CA7"/>
    <w:rsid w:val="000B64B4"/>
    <w:rsid w:val="000D4612"/>
    <w:rsid w:val="000D7BEC"/>
    <w:rsid w:val="000F3F00"/>
    <w:rsid w:val="00103C5E"/>
    <w:rsid w:val="00120E2B"/>
    <w:rsid w:val="00127A52"/>
    <w:rsid w:val="00136A7D"/>
    <w:rsid w:val="0014178A"/>
    <w:rsid w:val="00143CAE"/>
    <w:rsid w:val="00143FDF"/>
    <w:rsid w:val="001508FB"/>
    <w:rsid w:val="001608F4"/>
    <w:rsid w:val="00165460"/>
    <w:rsid w:val="00165F0C"/>
    <w:rsid w:val="0018731C"/>
    <w:rsid w:val="001A354E"/>
    <w:rsid w:val="001B5725"/>
    <w:rsid w:val="001B7D52"/>
    <w:rsid w:val="001C2553"/>
    <w:rsid w:val="001D1654"/>
    <w:rsid w:val="00202662"/>
    <w:rsid w:val="0020275C"/>
    <w:rsid w:val="00203146"/>
    <w:rsid w:val="00210253"/>
    <w:rsid w:val="00213630"/>
    <w:rsid w:val="00217F5A"/>
    <w:rsid w:val="00222ED5"/>
    <w:rsid w:val="00225697"/>
    <w:rsid w:val="0022752F"/>
    <w:rsid w:val="00241306"/>
    <w:rsid w:val="00264BF7"/>
    <w:rsid w:val="00266B4B"/>
    <w:rsid w:val="002A72EC"/>
    <w:rsid w:val="002C4904"/>
    <w:rsid w:val="002C6D5E"/>
    <w:rsid w:val="002D4CE5"/>
    <w:rsid w:val="002D6982"/>
    <w:rsid w:val="002D6D03"/>
    <w:rsid w:val="002F0657"/>
    <w:rsid w:val="002F2778"/>
    <w:rsid w:val="00300A91"/>
    <w:rsid w:val="003020BF"/>
    <w:rsid w:val="0030719E"/>
    <w:rsid w:val="003233DB"/>
    <w:rsid w:val="00337FEA"/>
    <w:rsid w:val="003531C4"/>
    <w:rsid w:val="003872B6"/>
    <w:rsid w:val="0039002B"/>
    <w:rsid w:val="003911B3"/>
    <w:rsid w:val="00397788"/>
    <w:rsid w:val="003D0766"/>
    <w:rsid w:val="003D2BA5"/>
    <w:rsid w:val="003D3076"/>
    <w:rsid w:val="003D6A42"/>
    <w:rsid w:val="003E1A76"/>
    <w:rsid w:val="003E357E"/>
    <w:rsid w:val="00410BC2"/>
    <w:rsid w:val="00414BF2"/>
    <w:rsid w:val="0041769C"/>
    <w:rsid w:val="00421C6E"/>
    <w:rsid w:val="00443018"/>
    <w:rsid w:val="00465465"/>
    <w:rsid w:val="00475E3D"/>
    <w:rsid w:val="004944E0"/>
    <w:rsid w:val="004D62F4"/>
    <w:rsid w:val="004D6CEB"/>
    <w:rsid w:val="004D6D71"/>
    <w:rsid w:val="004E41CE"/>
    <w:rsid w:val="004F5C2F"/>
    <w:rsid w:val="004F666A"/>
    <w:rsid w:val="004F7704"/>
    <w:rsid w:val="00506204"/>
    <w:rsid w:val="00516457"/>
    <w:rsid w:val="00516E0D"/>
    <w:rsid w:val="00535540"/>
    <w:rsid w:val="00576EB9"/>
    <w:rsid w:val="0057760A"/>
    <w:rsid w:val="00581D3C"/>
    <w:rsid w:val="00585702"/>
    <w:rsid w:val="00585C48"/>
    <w:rsid w:val="005916EA"/>
    <w:rsid w:val="005D34E8"/>
    <w:rsid w:val="00601540"/>
    <w:rsid w:val="00603112"/>
    <w:rsid w:val="006150B1"/>
    <w:rsid w:val="0062449C"/>
    <w:rsid w:val="006361DB"/>
    <w:rsid w:val="0063709B"/>
    <w:rsid w:val="006400C1"/>
    <w:rsid w:val="006424A4"/>
    <w:rsid w:val="00654459"/>
    <w:rsid w:val="00677310"/>
    <w:rsid w:val="00680E4F"/>
    <w:rsid w:val="006B45B6"/>
    <w:rsid w:val="006B4FA1"/>
    <w:rsid w:val="006D7D5C"/>
    <w:rsid w:val="006E1A91"/>
    <w:rsid w:val="006E1BB6"/>
    <w:rsid w:val="006F3BD2"/>
    <w:rsid w:val="0071585A"/>
    <w:rsid w:val="00715F43"/>
    <w:rsid w:val="00722879"/>
    <w:rsid w:val="007232DC"/>
    <w:rsid w:val="00727BBC"/>
    <w:rsid w:val="00735D75"/>
    <w:rsid w:val="007374D8"/>
    <w:rsid w:val="00743FAE"/>
    <w:rsid w:val="00744388"/>
    <w:rsid w:val="00752602"/>
    <w:rsid w:val="00757577"/>
    <w:rsid w:val="007614CC"/>
    <w:rsid w:val="007764A1"/>
    <w:rsid w:val="007827AE"/>
    <w:rsid w:val="007928A9"/>
    <w:rsid w:val="007B6E96"/>
    <w:rsid w:val="007C1E08"/>
    <w:rsid w:val="007C3A72"/>
    <w:rsid w:val="007C7C62"/>
    <w:rsid w:val="007D2D29"/>
    <w:rsid w:val="007D5FBF"/>
    <w:rsid w:val="007F0E8F"/>
    <w:rsid w:val="007F7A39"/>
    <w:rsid w:val="008002AB"/>
    <w:rsid w:val="008047BA"/>
    <w:rsid w:val="0080485C"/>
    <w:rsid w:val="00812853"/>
    <w:rsid w:val="00816154"/>
    <w:rsid w:val="00821B7D"/>
    <w:rsid w:val="00822587"/>
    <w:rsid w:val="00824C9F"/>
    <w:rsid w:val="008263F5"/>
    <w:rsid w:val="00827BC2"/>
    <w:rsid w:val="00831A44"/>
    <w:rsid w:val="00833192"/>
    <w:rsid w:val="00842CDF"/>
    <w:rsid w:val="00847E06"/>
    <w:rsid w:val="00850207"/>
    <w:rsid w:val="0085055E"/>
    <w:rsid w:val="00867472"/>
    <w:rsid w:val="00870833"/>
    <w:rsid w:val="0087397C"/>
    <w:rsid w:val="00876054"/>
    <w:rsid w:val="00894736"/>
    <w:rsid w:val="008A10E1"/>
    <w:rsid w:val="008A4696"/>
    <w:rsid w:val="008A781C"/>
    <w:rsid w:val="008A7927"/>
    <w:rsid w:val="008B5160"/>
    <w:rsid w:val="008C0B22"/>
    <w:rsid w:val="008C64C3"/>
    <w:rsid w:val="008C6B1D"/>
    <w:rsid w:val="008D3433"/>
    <w:rsid w:val="008E2046"/>
    <w:rsid w:val="00905C19"/>
    <w:rsid w:val="00910349"/>
    <w:rsid w:val="0091177D"/>
    <w:rsid w:val="009151D2"/>
    <w:rsid w:val="00922004"/>
    <w:rsid w:val="00924B76"/>
    <w:rsid w:val="0092763D"/>
    <w:rsid w:val="009315D1"/>
    <w:rsid w:val="00933F68"/>
    <w:rsid w:val="00935D16"/>
    <w:rsid w:val="00946781"/>
    <w:rsid w:val="009733C7"/>
    <w:rsid w:val="00976C71"/>
    <w:rsid w:val="009A1715"/>
    <w:rsid w:val="009A3725"/>
    <w:rsid w:val="009A3796"/>
    <w:rsid w:val="009A5F38"/>
    <w:rsid w:val="009C64A9"/>
    <w:rsid w:val="009D6D68"/>
    <w:rsid w:val="009F4A6A"/>
    <w:rsid w:val="00A02CF5"/>
    <w:rsid w:val="00A06056"/>
    <w:rsid w:val="00A259B4"/>
    <w:rsid w:val="00A2788D"/>
    <w:rsid w:val="00A36F82"/>
    <w:rsid w:val="00A515DA"/>
    <w:rsid w:val="00A563B4"/>
    <w:rsid w:val="00A62018"/>
    <w:rsid w:val="00A624E5"/>
    <w:rsid w:val="00A76682"/>
    <w:rsid w:val="00A82E41"/>
    <w:rsid w:val="00A833A8"/>
    <w:rsid w:val="00A94C41"/>
    <w:rsid w:val="00AB320C"/>
    <w:rsid w:val="00AB6490"/>
    <w:rsid w:val="00AD0789"/>
    <w:rsid w:val="00B00B46"/>
    <w:rsid w:val="00B02EA0"/>
    <w:rsid w:val="00B116C2"/>
    <w:rsid w:val="00B1549B"/>
    <w:rsid w:val="00B24CAD"/>
    <w:rsid w:val="00B26563"/>
    <w:rsid w:val="00B44536"/>
    <w:rsid w:val="00B44979"/>
    <w:rsid w:val="00B6480B"/>
    <w:rsid w:val="00B64E4D"/>
    <w:rsid w:val="00B64F3B"/>
    <w:rsid w:val="00B66CB9"/>
    <w:rsid w:val="00B84C7A"/>
    <w:rsid w:val="00B96041"/>
    <w:rsid w:val="00B96E8C"/>
    <w:rsid w:val="00BB04E6"/>
    <w:rsid w:val="00BB5DD1"/>
    <w:rsid w:val="00BC1F31"/>
    <w:rsid w:val="00BD38C5"/>
    <w:rsid w:val="00BD76FF"/>
    <w:rsid w:val="00C13C14"/>
    <w:rsid w:val="00C2717B"/>
    <w:rsid w:val="00C4784F"/>
    <w:rsid w:val="00C47A07"/>
    <w:rsid w:val="00C60893"/>
    <w:rsid w:val="00C67739"/>
    <w:rsid w:val="00C80F7B"/>
    <w:rsid w:val="00C812D0"/>
    <w:rsid w:val="00C933DD"/>
    <w:rsid w:val="00CA2FD8"/>
    <w:rsid w:val="00CA4FF4"/>
    <w:rsid w:val="00CB7146"/>
    <w:rsid w:val="00CC559B"/>
    <w:rsid w:val="00CD5A7D"/>
    <w:rsid w:val="00CD5EBA"/>
    <w:rsid w:val="00CE7E58"/>
    <w:rsid w:val="00D06280"/>
    <w:rsid w:val="00D0637F"/>
    <w:rsid w:val="00D067C1"/>
    <w:rsid w:val="00D07314"/>
    <w:rsid w:val="00D076D0"/>
    <w:rsid w:val="00D130A5"/>
    <w:rsid w:val="00D318E4"/>
    <w:rsid w:val="00D37487"/>
    <w:rsid w:val="00D450BA"/>
    <w:rsid w:val="00D679E6"/>
    <w:rsid w:val="00D77367"/>
    <w:rsid w:val="00D94687"/>
    <w:rsid w:val="00D96A08"/>
    <w:rsid w:val="00DA00BF"/>
    <w:rsid w:val="00DA602B"/>
    <w:rsid w:val="00DB4D0D"/>
    <w:rsid w:val="00DB6E21"/>
    <w:rsid w:val="00DB6E64"/>
    <w:rsid w:val="00DB7175"/>
    <w:rsid w:val="00DC63CE"/>
    <w:rsid w:val="00DD14A4"/>
    <w:rsid w:val="00DE31F1"/>
    <w:rsid w:val="00E07B7F"/>
    <w:rsid w:val="00E125B1"/>
    <w:rsid w:val="00E155FD"/>
    <w:rsid w:val="00E21CCC"/>
    <w:rsid w:val="00E3398D"/>
    <w:rsid w:val="00E35924"/>
    <w:rsid w:val="00E4087B"/>
    <w:rsid w:val="00E43AC7"/>
    <w:rsid w:val="00E45EB0"/>
    <w:rsid w:val="00E54818"/>
    <w:rsid w:val="00E57F80"/>
    <w:rsid w:val="00E742C9"/>
    <w:rsid w:val="00E7590F"/>
    <w:rsid w:val="00E813A5"/>
    <w:rsid w:val="00E81F03"/>
    <w:rsid w:val="00E93BE7"/>
    <w:rsid w:val="00E9477B"/>
    <w:rsid w:val="00E96FEC"/>
    <w:rsid w:val="00EA3F8A"/>
    <w:rsid w:val="00EB097E"/>
    <w:rsid w:val="00EC43B4"/>
    <w:rsid w:val="00ED235E"/>
    <w:rsid w:val="00ED3041"/>
    <w:rsid w:val="00EE14BF"/>
    <w:rsid w:val="00EE6FC5"/>
    <w:rsid w:val="00EF321E"/>
    <w:rsid w:val="00F0401A"/>
    <w:rsid w:val="00F147CD"/>
    <w:rsid w:val="00F2359A"/>
    <w:rsid w:val="00F25CAF"/>
    <w:rsid w:val="00F27ABF"/>
    <w:rsid w:val="00F419E3"/>
    <w:rsid w:val="00F60207"/>
    <w:rsid w:val="00F64407"/>
    <w:rsid w:val="00F711CC"/>
    <w:rsid w:val="00F90E1E"/>
    <w:rsid w:val="00FA3D1F"/>
    <w:rsid w:val="00FB25D6"/>
    <w:rsid w:val="00FC18ED"/>
    <w:rsid w:val="00FD0112"/>
    <w:rsid w:val="00FE3AF1"/>
    <w:rsid w:val="00FE3B16"/>
    <w:rsid w:val="00FE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A07"/>
  </w:style>
  <w:style w:type="paragraph" w:styleId="3">
    <w:name w:val="heading 3"/>
    <w:basedOn w:val="a"/>
    <w:link w:val="30"/>
    <w:uiPriority w:val="9"/>
    <w:qFormat/>
    <w:rsid w:val="00E339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679E6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679E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D679E6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D679E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a0"/>
    <w:rsid w:val="00D679E6"/>
    <w:rPr>
      <w:rFonts w:ascii="Courier New" w:hAnsi="Courier New" w:cs="Courier New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61">
    <w:name w:val="fontstyle61"/>
    <w:basedOn w:val="a0"/>
    <w:rsid w:val="00D679E6"/>
    <w:rPr>
      <w:rFonts w:ascii="Symbol" w:hAnsi="Symbol" w:hint="default"/>
      <w:b w:val="0"/>
      <w:bCs w:val="0"/>
      <w:i w:val="0"/>
      <w:iCs w:val="0"/>
      <w:color w:val="000000"/>
      <w:sz w:val="12"/>
      <w:szCs w:val="12"/>
    </w:rPr>
  </w:style>
  <w:style w:type="table" w:styleId="a3">
    <w:name w:val="Table Grid"/>
    <w:basedOn w:val="a1"/>
    <w:uiPriority w:val="59"/>
    <w:rsid w:val="00DA6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339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E3398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9468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585702"/>
    <w:rPr>
      <w:color w:val="800080" w:themeColor="followedHyperlink"/>
      <w:u w:val="single"/>
    </w:rPr>
  </w:style>
  <w:style w:type="paragraph" w:customStyle="1" w:styleId="1">
    <w:name w:val="Текст1"/>
    <w:basedOn w:val="a"/>
    <w:rsid w:val="00475E3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4"/>
    </w:rPr>
  </w:style>
  <w:style w:type="paragraph" w:customStyle="1" w:styleId="a7">
    <w:name w:val="Содержимое таблицы"/>
    <w:basedOn w:val="a"/>
    <w:rsid w:val="00210253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Mangal"/>
      <w:kern w:val="1"/>
      <w:sz w:val="24"/>
      <w:szCs w:val="24"/>
      <w:lang w:eastAsia="zh-CN" w:bidi="hi-IN"/>
    </w:rPr>
  </w:style>
  <w:style w:type="paragraph" w:customStyle="1" w:styleId="10">
    <w:name w:val="Абзац списка1"/>
    <w:basedOn w:val="a"/>
    <w:rsid w:val="0021025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cttext">
    <w:name w:val="norm_act_text"/>
    <w:basedOn w:val="a"/>
    <w:rsid w:val="00210253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15"/>
      <w:szCs w:val="15"/>
      <w:lang w:eastAsia="ru-RU"/>
    </w:rPr>
  </w:style>
  <w:style w:type="paragraph" w:customStyle="1" w:styleId="Default">
    <w:name w:val="Default"/>
    <w:rsid w:val="008C0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6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2018"/>
  </w:style>
  <w:style w:type="paragraph" w:styleId="aa">
    <w:name w:val="footer"/>
    <w:basedOn w:val="a"/>
    <w:link w:val="ab"/>
    <w:uiPriority w:val="99"/>
    <w:unhideWhenUsed/>
    <w:rsid w:val="00A6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2018"/>
  </w:style>
  <w:style w:type="character" w:styleId="ac">
    <w:name w:val="Emphasis"/>
    <w:basedOn w:val="a0"/>
    <w:uiPriority w:val="20"/>
    <w:qFormat/>
    <w:rsid w:val="005916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dshiskcr.ros-obr.ru%2F&amp;cc_key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icr-konkur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shi26375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53D8-9F50-41A2-AD7C-987A135B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0</Pages>
  <Words>2962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9</cp:revision>
  <cp:lastPrinted>2020-02-25T11:04:00Z</cp:lastPrinted>
  <dcterms:created xsi:type="dcterms:W3CDTF">2020-04-30T12:33:00Z</dcterms:created>
  <dcterms:modified xsi:type="dcterms:W3CDTF">2021-03-22T13:53:00Z</dcterms:modified>
</cp:coreProperties>
</file>